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72D23" w14:textId="503D7A08" w:rsidR="00145863" w:rsidRPr="00145863" w:rsidRDefault="00145863">
      <w:pPr>
        <w:rPr>
          <w:b/>
          <w:bCs/>
        </w:rPr>
      </w:pPr>
      <w:r w:rsidRPr="00145863">
        <w:rPr>
          <w:b/>
          <w:bCs/>
        </w:rPr>
        <w:t>6 bước xây dự website :</w:t>
      </w:r>
    </w:p>
    <w:p w14:paraId="24041594" w14:textId="273C78D3" w:rsidR="00145863" w:rsidRDefault="00145863" w:rsidP="00145863">
      <w:pPr>
        <w:pStyle w:val="ListParagraph"/>
        <w:numPr>
          <w:ilvl w:val="0"/>
          <w:numId w:val="2"/>
        </w:numPr>
      </w:pPr>
      <w:r>
        <w:t xml:space="preserve">Xác định yêu cầu website </w:t>
      </w:r>
    </w:p>
    <w:p w14:paraId="55F407B9" w14:textId="72E8CDC4" w:rsidR="00145863" w:rsidRDefault="00145863" w:rsidP="00145863">
      <w:pPr>
        <w:pStyle w:val="ListParagraph"/>
        <w:numPr>
          <w:ilvl w:val="1"/>
          <w:numId w:val="2"/>
        </w:numPr>
      </w:pPr>
      <w:r>
        <w:t xml:space="preserve">Các yêu cầu và mục tiêu của website. </w:t>
      </w:r>
    </w:p>
    <w:p w14:paraId="4EA3B287" w14:textId="0EABC107" w:rsidR="00145863" w:rsidRDefault="00145863" w:rsidP="00145863">
      <w:pPr>
        <w:pStyle w:val="ListParagraph"/>
        <w:numPr>
          <w:ilvl w:val="1"/>
          <w:numId w:val="2"/>
        </w:numPr>
      </w:pPr>
      <w:r>
        <w:t>Đối tượng khách hàng .</w:t>
      </w:r>
    </w:p>
    <w:p w14:paraId="4F9475E7" w14:textId="4F5D09AB" w:rsidR="00145863" w:rsidRDefault="00145863" w:rsidP="00145863">
      <w:pPr>
        <w:pStyle w:val="ListParagraph"/>
        <w:numPr>
          <w:ilvl w:val="1"/>
          <w:numId w:val="2"/>
        </w:numPr>
      </w:pPr>
      <w:r>
        <w:t>Website thuộc loại nào.</w:t>
      </w:r>
    </w:p>
    <w:p w14:paraId="3F48B73E" w14:textId="4774F4CD" w:rsidR="00145863" w:rsidRDefault="00145863" w:rsidP="00145863">
      <w:pPr>
        <w:pStyle w:val="ListParagraph"/>
        <w:numPr>
          <w:ilvl w:val="0"/>
          <w:numId w:val="2"/>
        </w:numPr>
      </w:pPr>
      <w:r>
        <w:t>Chọn và mua tên miền (thương hiệu)</w:t>
      </w:r>
    </w:p>
    <w:p w14:paraId="6CE03BC7" w14:textId="28856F2D" w:rsidR="00145863" w:rsidRDefault="00145863" w:rsidP="00145863">
      <w:pPr>
        <w:pStyle w:val="ListParagraph"/>
        <w:numPr>
          <w:ilvl w:val="1"/>
          <w:numId w:val="2"/>
        </w:numPr>
      </w:pPr>
      <w:r>
        <w:t>Dễ nhớ.</w:t>
      </w:r>
    </w:p>
    <w:p w14:paraId="2206C786" w14:textId="0F1AB9D4" w:rsidR="00145863" w:rsidRDefault="00145863" w:rsidP="00145863">
      <w:pPr>
        <w:pStyle w:val="ListParagraph"/>
        <w:numPr>
          <w:ilvl w:val="1"/>
          <w:numId w:val="2"/>
        </w:numPr>
      </w:pPr>
      <w:r>
        <w:t>Ngắn .</w:t>
      </w:r>
    </w:p>
    <w:p w14:paraId="0F57BBF5" w14:textId="613D6B7F" w:rsidR="00145863" w:rsidRDefault="00145863" w:rsidP="00145863">
      <w:pPr>
        <w:pStyle w:val="ListParagraph"/>
        <w:numPr>
          <w:ilvl w:val="1"/>
          <w:numId w:val="2"/>
        </w:numPr>
      </w:pPr>
      <w:r>
        <w:t>Không nhầm lẫn.</w:t>
      </w:r>
    </w:p>
    <w:p w14:paraId="0C51CE64" w14:textId="3E21C82A" w:rsidR="00145863" w:rsidRDefault="00145863" w:rsidP="00145863">
      <w:pPr>
        <w:pStyle w:val="ListParagraph"/>
        <w:numPr>
          <w:ilvl w:val="0"/>
          <w:numId w:val="2"/>
        </w:numPr>
      </w:pPr>
      <w:r>
        <w:t>Thuê chỗ hosting</w:t>
      </w:r>
    </w:p>
    <w:p w14:paraId="3108D078" w14:textId="60F289E1" w:rsidR="00145863" w:rsidRDefault="00145863" w:rsidP="00145863">
      <w:pPr>
        <w:pStyle w:val="ListParagraph"/>
        <w:numPr>
          <w:ilvl w:val="1"/>
          <w:numId w:val="2"/>
        </w:numPr>
      </w:pPr>
      <w:r>
        <w:t xml:space="preserve">Loại hosting và  ngôn ngữ xây dựng web </w:t>
      </w:r>
    </w:p>
    <w:p w14:paraId="53A05B5F" w14:textId="360E66B9" w:rsidR="00145863" w:rsidRDefault="00145863" w:rsidP="00145863">
      <w:pPr>
        <w:pStyle w:val="ListParagraph"/>
        <w:numPr>
          <w:ilvl w:val="1"/>
          <w:numId w:val="2"/>
        </w:numPr>
      </w:pPr>
      <w:r>
        <w:t xml:space="preserve">Băng thông và dung lượng </w:t>
      </w:r>
    </w:p>
    <w:p w14:paraId="4F2D7132" w14:textId="1BFC8DCD" w:rsidR="0068187D" w:rsidRDefault="0068187D" w:rsidP="0068187D">
      <w:pPr>
        <w:pStyle w:val="ListParagraph"/>
        <w:numPr>
          <w:ilvl w:val="2"/>
          <w:numId w:val="2"/>
        </w:numPr>
      </w:pPr>
      <w:r>
        <w:t>Băng thông là khả năng cho phép bao nhiêu người truy cập đồng thời vào website, quyết định số người truy cập , web load nhanh hay chậm,đường truyền.</w:t>
      </w:r>
    </w:p>
    <w:p w14:paraId="42D8C432" w14:textId="704EA6E9" w:rsidR="0068187D" w:rsidRDefault="0068187D" w:rsidP="0068187D">
      <w:pPr>
        <w:pStyle w:val="ListParagraph"/>
        <w:numPr>
          <w:ilvl w:val="1"/>
          <w:numId w:val="2"/>
        </w:numPr>
      </w:pPr>
      <w:r>
        <w:t>Cơ sở dữ liệu</w:t>
      </w:r>
    </w:p>
    <w:p w14:paraId="14663CAC" w14:textId="3ABCDF2C" w:rsidR="0068187D" w:rsidRDefault="0068187D" w:rsidP="0068187D">
      <w:pPr>
        <w:pStyle w:val="ListParagraph"/>
        <w:numPr>
          <w:ilvl w:val="1"/>
          <w:numId w:val="2"/>
        </w:numPr>
      </w:pPr>
      <w:r>
        <w:t xml:space="preserve">Email server </w:t>
      </w:r>
    </w:p>
    <w:p w14:paraId="18B05390" w14:textId="6D9D311F" w:rsidR="0068187D" w:rsidRDefault="0068187D" w:rsidP="0068187D">
      <w:pPr>
        <w:pStyle w:val="ListParagraph"/>
        <w:numPr>
          <w:ilvl w:val="2"/>
          <w:numId w:val="2"/>
        </w:numPr>
      </w:pPr>
      <w:r>
        <w:t>Liên lạc khách hàng gửi thông tin một cách chính thống.</w:t>
      </w:r>
    </w:p>
    <w:p w14:paraId="42726367" w14:textId="7438F227" w:rsidR="0068187D" w:rsidRDefault="0068187D" w:rsidP="0068187D">
      <w:pPr>
        <w:pStyle w:val="ListParagraph"/>
        <w:numPr>
          <w:ilvl w:val="0"/>
          <w:numId w:val="2"/>
        </w:numPr>
      </w:pPr>
      <w:r>
        <w:t>Thiết kế website</w:t>
      </w:r>
    </w:p>
    <w:p w14:paraId="47AEBCAD" w14:textId="540A8494" w:rsidR="0068187D" w:rsidRDefault="0068187D" w:rsidP="0068187D">
      <w:pPr>
        <w:pStyle w:val="ListParagraph"/>
        <w:numPr>
          <w:ilvl w:val="1"/>
          <w:numId w:val="2"/>
        </w:numPr>
      </w:pPr>
      <w:r>
        <w:t>Các thành phần của website : trang ,hmtl, css ,hình ảnh ….</w:t>
      </w:r>
    </w:p>
    <w:p w14:paraId="693F2308" w14:textId="5DCFF47B" w:rsidR="0068187D" w:rsidRDefault="0068187D" w:rsidP="0068187D">
      <w:pPr>
        <w:pStyle w:val="ListParagraph"/>
        <w:numPr>
          <w:ilvl w:val="1"/>
          <w:numId w:val="2"/>
        </w:numPr>
      </w:pPr>
      <w:r>
        <w:t>Cấu trúc của website.</w:t>
      </w:r>
    </w:p>
    <w:p w14:paraId="0DE2EBDA" w14:textId="59F3BD07" w:rsidR="0068187D" w:rsidRDefault="0068187D" w:rsidP="0068187D">
      <w:pPr>
        <w:pStyle w:val="ListParagraph"/>
        <w:numPr>
          <w:ilvl w:val="0"/>
          <w:numId w:val="2"/>
        </w:numPr>
      </w:pPr>
      <w:r>
        <w:t xml:space="preserve">Triển khai website </w:t>
      </w:r>
    </w:p>
    <w:p w14:paraId="76A7A4A9" w14:textId="6A98B4E2" w:rsidR="0068187D" w:rsidRDefault="0068187D" w:rsidP="0068187D">
      <w:pPr>
        <w:pStyle w:val="ListParagraph"/>
        <w:numPr>
          <w:ilvl w:val="1"/>
          <w:numId w:val="2"/>
        </w:numPr>
      </w:pPr>
      <w:r>
        <w:t xml:space="preserve">Upload các nội dung website </w:t>
      </w:r>
    </w:p>
    <w:p w14:paraId="74A43AB4" w14:textId="269D4DC2" w:rsidR="00BC4C00" w:rsidRDefault="00BC4C00" w:rsidP="00BC4C00">
      <w:pPr>
        <w:pStyle w:val="ListParagraph"/>
        <w:numPr>
          <w:ilvl w:val="1"/>
          <w:numId w:val="2"/>
        </w:numPr>
      </w:pPr>
      <w:r>
        <w:t>Trỏ tên miền về hosting.</w:t>
      </w:r>
    </w:p>
    <w:p w14:paraId="7BBCC551" w14:textId="0D2C24BF" w:rsidR="00BC4C00" w:rsidRDefault="00BC4C00" w:rsidP="00BC4C00">
      <w:pPr>
        <w:pStyle w:val="ListParagraph"/>
        <w:numPr>
          <w:ilvl w:val="0"/>
          <w:numId w:val="2"/>
        </w:numPr>
      </w:pPr>
      <w:r>
        <w:t>Duy trì và cập nhật nội dung</w:t>
      </w:r>
    </w:p>
    <w:p w14:paraId="718A5DCB" w14:textId="3CD3FE20" w:rsidR="00BC4C00" w:rsidRDefault="00BC4C00" w:rsidP="00BC4C00">
      <w:pPr>
        <w:pStyle w:val="ListParagraph"/>
        <w:numPr>
          <w:ilvl w:val="1"/>
          <w:numId w:val="2"/>
        </w:numPr>
      </w:pPr>
      <w:r>
        <w:t xml:space="preserve">Cập nhật nội dung website </w:t>
      </w:r>
    </w:p>
    <w:p w14:paraId="2BC8DA4F" w14:textId="1969EF06" w:rsidR="00BC4C00" w:rsidRDefault="00BC4C00" w:rsidP="00BC4C00">
      <w:pPr>
        <w:pStyle w:val="ListParagraph"/>
        <w:numPr>
          <w:ilvl w:val="1"/>
          <w:numId w:val="2"/>
        </w:numPr>
      </w:pPr>
      <w:r>
        <w:t xml:space="preserve">Các liên kết trang </w:t>
      </w:r>
    </w:p>
    <w:p w14:paraId="10038828" w14:textId="30D5A36F" w:rsidR="00BC4C00" w:rsidRDefault="00BC4C00" w:rsidP="00BC4C00">
      <w:pPr>
        <w:pStyle w:val="ListParagraph"/>
        <w:numPr>
          <w:ilvl w:val="1"/>
          <w:numId w:val="2"/>
        </w:numPr>
      </w:pPr>
      <w:r>
        <w:t>Các trang thông tin.</w:t>
      </w:r>
    </w:p>
    <w:p w14:paraId="0EEBA0F6" w14:textId="26D0EC40" w:rsidR="009C3DD4" w:rsidRPr="00007FA4" w:rsidRDefault="00007FA4" w:rsidP="009C3DD4">
      <w:pPr>
        <w:rPr>
          <w:b/>
          <w:bCs/>
        </w:rPr>
      </w:pPr>
      <w:r w:rsidRPr="00007FA4">
        <w:rPr>
          <w:b/>
          <w:bCs/>
        </w:rPr>
        <w:t>HTML:</w:t>
      </w:r>
    </w:p>
    <w:p w14:paraId="38041A82" w14:textId="11DB4D42" w:rsidR="00007FA4" w:rsidRDefault="00007FA4" w:rsidP="00007FA4">
      <w:pPr>
        <w:pStyle w:val="ListParagraph"/>
        <w:numPr>
          <w:ilvl w:val="0"/>
          <w:numId w:val="3"/>
        </w:numPr>
      </w:pPr>
      <w:r>
        <w:t>Các thể html cơ bản :</w:t>
      </w:r>
    </w:p>
    <w:p w14:paraId="3CC7535B" w14:textId="3978F4CC" w:rsidR="00007FA4" w:rsidRDefault="00007FA4" w:rsidP="00007FA4">
      <w:pPr>
        <w:pStyle w:val="ListParagraph"/>
        <w:numPr>
          <w:ilvl w:val="1"/>
          <w:numId w:val="3"/>
        </w:numPr>
      </w:pPr>
      <w:r>
        <w:t>&lt;b&gt; chỗ được im đậm &lt;/b&gt; : Bold ,chỗ được in đậm</w:t>
      </w:r>
    </w:p>
    <w:p w14:paraId="6AA72510" w14:textId="5EEC3FE3" w:rsidR="00007FA4" w:rsidRDefault="00007FA4" w:rsidP="00007FA4">
      <w:pPr>
        <w:pStyle w:val="ListParagraph"/>
        <w:numPr>
          <w:ilvl w:val="1"/>
          <w:numId w:val="3"/>
        </w:numPr>
      </w:pPr>
      <w:r>
        <w:t xml:space="preserve">&lt;i&gt; chỗ được in nghiên&lt;/i&gt; : italic </w:t>
      </w:r>
    </w:p>
    <w:p w14:paraId="285BD0D1" w14:textId="25300D3F" w:rsidR="00007FA4" w:rsidRDefault="00007FA4" w:rsidP="00007FA4">
      <w:pPr>
        <w:pStyle w:val="ListParagraph"/>
        <w:numPr>
          <w:ilvl w:val="1"/>
          <w:numId w:val="3"/>
        </w:numPr>
      </w:pPr>
      <w:r>
        <w:t>&lt;p&gt; đoạn văn &lt;/p&gt;: Paragraph</w:t>
      </w:r>
    </w:p>
    <w:p w14:paraId="25AC348C" w14:textId="3F78EF7F" w:rsidR="00007FA4" w:rsidRDefault="00007FA4" w:rsidP="00007FA4">
      <w:pPr>
        <w:pStyle w:val="ListParagraph"/>
        <w:numPr>
          <w:ilvl w:val="1"/>
          <w:numId w:val="3"/>
        </w:numPr>
      </w:pPr>
      <w:r>
        <w:t>&lt;h 1&gt; tiêu đề ở mức 1&lt;/h1&gt;: Heading</w:t>
      </w:r>
    </w:p>
    <w:p w14:paraId="6670F4D0" w14:textId="51C1EA51" w:rsidR="00007FA4" w:rsidRDefault="00007FA4" w:rsidP="00007FA4">
      <w:pPr>
        <w:pStyle w:val="ListParagraph"/>
        <w:numPr>
          <w:ilvl w:val="1"/>
          <w:numId w:val="3"/>
        </w:numPr>
      </w:pPr>
      <w:r>
        <w:t xml:space="preserve">&lt;font FACE=’Arial’ Size=’3’&gt; kiểu font &lt;/font&gt; :FONT  </w:t>
      </w:r>
    </w:p>
    <w:p w14:paraId="1746FF31" w14:textId="0D60CC69" w:rsidR="00007FA4" w:rsidRDefault="00007FA4" w:rsidP="00007FA4">
      <w:pPr>
        <w:pStyle w:val="ListParagraph"/>
        <w:numPr>
          <w:ilvl w:val="0"/>
          <w:numId w:val="3"/>
        </w:numPr>
      </w:pPr>
      <w:r>
        <w:t>Các thẻ định dạng khối văng bản -Block Element:</w:t>
      </w:r>
    </w:p>
    <w:p w14:paraId="558E912A" w14:textId="1D6C670B" w:rsidR="00007FA4" w:rsidRDefault="002569BE" w:rsidP="00007FA4">
      <w:pPr>
        <w:pStyle w:val="ListParagraph"/>
        <w:numPr>
          <w:ilvl w:val="1"/>
          <w:numId w:val="3"/>
        </w:numPr>
      </w:pPr>
      <w:r>
        <w:t>Tiêu đề (heading): &lt;h1&gt;,&lt;h2&gt;,&lt;h3&gt;,&lt;h4&gt;,&lt;h5&gt;,&lt;h6&gt;</w:t>
      </w:r>
    </w:p>
    <w:p w14:paraId="62B9D34E" w14:textId="1ED85C54" w:rsidR="002569BE" w:rsidRDefault="002569BE" w:rsidP="00007FA4">
      <w:pPr>
        <w:pStyle w:val="ListParagraph"/>
        <w:numPr>
          <w:ilvl w:val="1"/>
          <w:numId w:val="3"/>
        </w:numPr>
      </w:pPr>
      <w:r>
        <w:t>Đoạn văn bản (paragraph) :&lt;p&gt;</w:t>
      </w:r>
    </w:p>
    <w:p w14:paraId="6D5ABC82" w14:textId="6ED37408" w:rsidR="002569BE" w:rsidRDefault="002569BE" w:rsidP="00007FA4">
      <w:pPr>
        <w:pStyle w:val="ListParagraph"/>
        <w:numPr>
          <w:ilvl w:val="1"/>
          <w:numId w:val="3"/>
        </w:numPr>
      </w:pPr>
      <w:r>
        <w:t>Danh sách (List items): &lt;li&gt;</w:t>
      </w:r>
    </w:p>
    <w:p w14:paraId="41174ECB" w14:textId="270B8EE2" w:rsidR="002569BE" w:rsidRPr="002569BE" w:rsidRDefault="002569BE" w:rsidP="00007FA4">
      <w:pPr>
        <w:pStyle w:val="ListParagraph"/>
        <w:numPr>
          <w:ilvl w:val="1"/>
          <w:numId w:val="3"/>
        </w:numPr>
      </w:pPr>
      <w:r>
        <w:t>Đường kẻ ngang (Horizontal Rules) &lt;hr&gt;    -</w:t>
      </w:r>
      <w:r w:rsidRPr="002569BE">
        <w:rPr>
          <w:b/>
          <w:bCs/>
        </w:rPr>
        <w:t>không có thẻ đóng</w:t>
      </w:r>
    </w:p>
    <w:p w14:paraId="017529C1" w14:textId="561DA40E" w:rsidR="002569BE" w:rsidRDefault="002569BE" w:rsidP="002569BE">
      <w:pPr>
        <w:pStyle w:val="ListParagraph"/>
        <w:numPr>
          <w:ilvl w:val="0"/>
          <w:numId w:val="3"/>
        </w:numPr>
      </w:pPr>
      <w:r>
        <w:t>Các thẻ định dạng chuỗi văng bản – inline element (có thể nằm bên trong các thẻ khác):</w:t>
      </w:r>
    </w:p>
    <w:p w14:paraId="4A2BA39F" w14:textId="33CEC97F" w:rsidR="002569BE" w:rsidRDefault="002569BE" w:rsidP="002569BE">
      <w:pPr>
        <w:pStyle w:val="ListParagraph"/>
        <w:numPr>
          <w:ilvl w:val="1"/>
          <w:numId w:val="3"/>
        </w:numPr>
      </w:pPr>
      <w:r>
        <w:t>Định dạng chữ: &lt;span&gt;,&lt;em&gt;,&lt;i&gt;,&lt;b&gt; và &lt;font&gt;</w:t>
      </w:r>
    </w:p>
    <w:p w14:paraId="1F14DEE3" w14:textId="4310E1CA" w:rsidR="002569BE" w:rsidRDefault="002569BE" w:rsidP="002569BE">
      <w:pPr>
        <w:pStyle w:val="ListParagraph"/>
        <w:numPr>
          <w:ilvl w:val="1"/>
          <w:numId w:val="3"/>
        </w:numPr>
      </w:pPr>
      <w:r>
        <w:t>Tạo siêu liên kết :&lt;a&gt;</w:t>
      </w:r>
    </w:p>
    <w:p w14:paraId="79B2EA28" w14:textId="44D5365B" w:rsidR="002569BE" w:rsidRDefault="002569BE" w:rsidP="002569BE">
      <w:pPr>
        <w:pStyle w:val="ListParagraph"/>
        <w:numPr>
          <w:ilvl w:val="1"/>
          <w:numId w:val="3"/>
        </w:numPr>
      </w:pPr>
      <w:r>
        <w:lastRenderedPageBreak/>
        <w:t>Xuống dòng : &lt;br&gt; -</w:t>
      </w:r>
      <w:r>
        <w:rPr>
          <w:b/>
          <w:bCs/>
        </w:rPr>
        <w:t xml:space="preserve">không có thẻ đóng </w:t>
      </w:r>
    </w:p>
    <w:p w14:paraId="42930877" w14:textId="2D98E2B6" w:rsidR="002569BE" w:rsidRDefault="002569BE" w:rsidP="002569BE"/>
    <w:p w14:paraId="6DCAEF2C" w14:textId="49758FB4" w:rsidR="002569BE" w:rsidRDefault="002569BE" w:rsidP="002569BE">
      <w:pPr>
        <w:pStyle w:val="ListParagraph"/>
        <w:numPr>
          <w:ilvl w:val="0"/>
          <w:numId w:val="4"/>
        </w:numPr>
      </w:pPr>
      <w:r>
        <w:t>Thẻ &lt;hr ….&gt;</w:t>
      </w:r>
    </w:p>
    <w:p w14:paraId="3E16C5EE" w14:textId="2AC95D06" w:rsidR="002569BE" w:rsidRDefault="002569BE" w:rsidP="002569BE">
      <w:pPr>
        <w:pStyle w:val="ListParagraph"/>
        <w:numPr>
          <w:ilvl w:val="1"/>
          <w:numId w:val="4"/>
        </w:numPr>
      </w:pPr>
      <w:r>
        <w:t>align: Canh hang đường kẻ ngang so với trang web.</w:t>
      </w:r>
    </w:p>
    <w:p w14:paraId="07564011" w14:textId="44044328" w:rsidR="002569BE" w:rsidRDefault="002569BE" w:rsidP="002569BE">
      <w:pPr>
        <w:pStyle w:val="ListParagraph"/>
        <w:numPr>
          <w:ilvl w:val="1"/>
          <w:numId w:val="4"/>
        </w:numPr>
      </w:pPr>
      <w:r>
        <w:t>width : chiều dài đường kẻ ngang .</w:t>
      </w:r>
    </w:p>
    <w:p w14:paraId="4DF2AE85" w14:textId="18CA81D9" w:rsidR="004A0CCD" w:rsidRDefault="004A0CCD" w:rsidP="004A0CCD">
      <w:pPr>
        <w:pStyle w:val="ListParagraph"/>
        <w:numPr>
          <w:ilvl w:val="1"/>
          <w:numId w:val="4"/>
        </w:numPr>
      </w:pPr>
      <w:r>
        <w:t>size : bề rộng của đường kẻ ngang.</w:t>
      </w:r>
    </w:p>
    <w:p w14:paraId="1FB9B4DF" w14:textId="15AB0FBD" w:rsidR="004A0CCD" w:rsidRDefault="004A0CCD" w:rsidP="004A0CCD">
      <w:pPr>
        <w:pStyle w:val="ListParagraph"/>
        <w:numPr>
          <w:ilvl w:val="1"/>
          <w:numId w:val="4"/>
        </w:numPr>
      </w:pPr>
      <w:r>
        <w:t>noshade : không có bóng.</w:t>
      </w:r>
    </w:p>
    <w:p w14:paraId="5E877756" w14:textId="1676CE44" w:rsidR="004A0CCD" w:rsidRPr="00596E5E" w:rsidRDefault="004A0CCD" w:rsidP="004A0CCD">
      <w:pPr>
        <w:pStyle w:val="ListParagraph"/>
        <w:numPr>
          <w:ilvl w:val="1"/>
          <w:numId w:val="4"/>
        </w:numPr>
      </w:pPr>
      <w:r>
        <w:rPr>
          <w:color w:val="4472C4" w:themeColor="accent1"/>
        </w:rPr>
        <w:t>&lt;hr noshade size=</w:t>
      </w:r>
      <w:r w:rsidR="00596E5E">
        <w:rPr>
          <w:color w:val="4472C4" w:themeColor="accent1"/>
        </w:rPr>
        <w:t>’5’ align=’center’ width=’40%’&gt;&lt;/hr&gt;</w:t>
      </w:r>
    </w:p>
    <w:p w14:paraId="66D3B6BB" w14:textId="5BDF5A90" w:rsidR="00596E5E" w:rsidRPr="00227811" w:rsidRDefault="00596E5E" w:rsidP="004A0CCD">
      <w:pPr>
        <w:pStyle w:val="ListParagraph"/>
        <w:numPr>
          <w:ilvl w:val="1"/>
          <w:numId w:val="4"/>
        </w:numPr>
      </w:pPr>
      <w:r>
        <w:rPr>
          <w:color w:val="4472C4" w:themeColor="accent1"/>
        </w:rPr>
        <w:t>&lt;HR size=’5’ align=’right’ width= ‘80%’&gt;&lt;/HR&gt;</w:t>
      </w:r>
    </w:p>
    <w:p w14:paraId="22A227A5" w14:textId="04ED205A" w:rsidR="00227811" w:rsidRDefault="00227811" w:rsidP="00227811">
      <w:pPr>
        <w:pStyle w:val="ListParagraph"/>
        <w:numPr>
          <w:ilvl w:val="0"/>
          <w:numId w:val="4"/>
        </w:numPr>
      </w:pPr>
      <w:r>
        <w:t>Thẻ &lt;img…&gt; thẻ hình ảnh  -</w:t>
      </w:r>
      <w:r>
        <w:rPr>
          <w:b/>
          <w:bCs/>
        </w:rPr>
        <w:t xml:space="preserve">không có thẻ đóng </w:t>
      </w:r>
    </w:p>
    <w:p w14:paraId="339DFB53" w14:textId="2F08B751" w:rsidR="00227811" w:rsidRDefault="00227811" w:rsidP="00227811">
      <w:pPr>
        <w:pStyle w:val="ListParagraph"/>
        <w:numPr>
          <w:ilvl w:val="1"/>
          <w:numId w:val="4"/>
        </w:numPr>
      </w:pPr>
      <w:r>
        <w:t>src :đường dẫn tới file ảnh</w:t>
      </w:r>
    </w:p>
    <w:p w14:paraId="185E5160" w14:textId="12250A97" w:rsidR="00227811" w:rsidRDefault="00227811" w:rsidP="00227811">
      <w:pPr>
        <w:pStyle w:val="ListParagraph"/>
        <w:numPr>
          <w:ilvl w:val="1"/>
          <w:numId w:val="4"/>
        </w:numPr>
      </w:pPr>
      <w:r>
        <w:t>alt :chú thích cho hình ảnh</w:t>
      </w:r>
    </w:p>
    <w:p w14:paraId="6C363FEC" w14:textId="6E6B1F70" w:rsidR="00227811" w:rsidRDefault="00227811" w:rsidP="00227811">
      <w:pPr>
        <w:pStyle w:val="ListParagraph"/>
        <w:numPr>
          <w:ilvl w:val="1"/>
          <w:numId w:val="4"/>
        </w:numPr>
      </w:pPr>
      <w:r>
        <w:t>border độ dày nét viền quanh ảnh</w:t>
      </w:r>
    </w:p>
    <w:p w14:paraId="1EA1F69D" w14:textId="2675CFAD" w:rsidR="00227811" w:rsidRDefault="00227811" w:rsidP="00227811">
      <w:pPr>
        <w:pStyle w:val="ListParagraph"/>
        <w:numPr>
          <w:ilvl w:val="1"/>
          <w:numId w:val="4"/>
        </w:numPr>
      </w:pPr>
      <w:r>
        <w:t>set hình nền cho trang web : &lt;body background=’đường dẫn hình ảnh’&gt;</w:t>
      </w:r>
    </w:p>
    <w:p w14:paraId="64F1EE2A" w14:textId="528B3484" w:rsidR="00227811" w:rsidRDefault="00227811" w:rsidP="00227811">
      <w:pPr>
        <w:pStyle w:val="ListParagraph"/>
        <w:numPr>
          <w:ilvl w:val="0"/>
          <w:numId w:val="4"/>
        </w:numPr>
      </w:pPr>
      <w:r>
        <w:t>các thẻ danh sách :</w:t>
      </w:r>
    </w:p>
    <w:p w14:paraId="6BC34981" w14:textId="383AB220" w:rsidR="00227811" w:rsidRDefault="00227811" w:rsidP="00227811">
      <w:pPr>
        <w:pStyle w:val="ListParagraph"/>
        <w:numPr>
          <w:ilvl w:val="1"/>
          <w:numId w:val="4"/>
        </w:numPr>
      </w:pPr>
      <w:r>
        <w:t>danh sách có thứ tự :</w:t>
      </w:r>
      <w:r w:rsidRPr="00227811">
        <w:t xml:space="preserve"> </w:t>
      </w:r>
      <w:r>
        <w:t>&lt;OL&gt; order list  . phần tử bên trong ds là các list item &lt;Li&gt;</w:t>
      </w:r>
    </w:p>
    <w:p w14:paraId="3ED051A3" w14:textId="7D0D40CB" w:rsidR="00227811" w:rsidRDefault="00227811" w:rsidP="00227811">
      <w:pPr>
        <w:pStyle w:val="ListParagraph"/>
        <w:numPr>
          <w:ilvl w:val="1"/>
          <w:numId w:val="4"/>
        </w:numPr>
      </w:pPr>
      <w:r>
        <w:t>danh sách không có thứ tự : &lt;UL&gt; .phần tử  bên trong ds là các list item &lt;Li&gt;</w:t>
      </w:r>
    </w:p>
    <w:p w14:paraId="007B994C" w14:textId="392989C0" w:rsidR="00227811" w:rsidRDefault="00227811" w:rsidP="00227811">
      <w:pPr>
        <w:pStyle w:val="ListParagraph"/>
        <w:numPr>
          <w:ilvl w:val="1"/>
          <w:numId w:val="4"/>
        </w:numPr>
      </w:pPr>
      <w:r>
        <w:t xml:space="preserve">danh sách tự định nghĩa </w:t>
      </w:r>
      <w:r w:rsidR="008A31B0">
        <w:t>:&lt;DL&gt; .phần tử bên trong ds  là các &lt;Di&gt;</w:t>
      </w:r>
    </w:p>
    <w:p w14:paraId="099660C5" w14:textId="7A8B3ABC" w:rsidR="008A31B0" w:rsidRDefault="008A31B0" w:rsidP="00227811">
      <w:pPr>
        <w:pStyle w:val="ListParagraph"/>
        <w:numPr>
          <w:ilvl w:val="1"/>
          <w:numId w:val="4"/>
        </w:numPr>
      </w:pPr>
      <w:r>
        <w:t>Danh sách lòng nhau,</w:t>
      </w:r>
    </w:p>
    <w:p w14:paraId="4A592A7E" w14:textId="3B3D9849" w:rsidR="008A31B0" w:rsidRDefault="008A31B0" w:rsidP="00227811">
      <w:pPr>
        <w:pStyle w:val="ListParagraph"/>
        <w:numPr>
          <w:ilvl w:val="1"/>
          <w:numId w:val="4"/>
        </w:numPr>
      </w:pPr>
      <w:r>
        <w:t>Dạng khác &lt;menu&gt;,&lt;dir&gt;</w:t>
      </w:r>
    </w:p>
    <w:p w14:paraId="4507FB3E" w14:textId="4016E011" w:rsidR="0029278B" w:rsidRDefault="0029278B" w:rsidP="0029278B">
      <w:pPr>
        <w:pStyle w:val="ListParagraph"/>
        <w:ind w:left="1440"/>
      </w:pPr>
    </w:p>
    <w:p w14:paraId="489EB48E" w14:textId="46D382CF" w:rsidR="0029278B" w:rsidRDefault="0029278B" w:rsidP="0029278B">
      <w:pPr>
        <w:pStyle w:val="ListParagraph"/>
        <w:numPr>
          <w:ilvl w:val="0"/>
          <w:numId w:val="5"/>
        </w:numPr>
      </w:pPr>
      <w:r>
        <w:t xml:space="preserve">Thẻ &lt;ol&gt; </w:t>
      </w:r>
    </w:p>
    <w:p w14:paraId="172E55AD" w14:textId="3BD736D8" w:rsidR="00096F87" w:rsidRDefault="00096F87" w:rsidP="004E7FFA">
      <w:pPr>
        <w:ind w:left="1800"/>
        <w:rPr>
          <w:b/>
          <w:bCs/>
        </w:rPr>
      </w:pPr>
      <w:r>
        <w:t xml:space="preserve"> Ví dụ trong </w:t>
      </w:r>
      <w:r w:rsidRPr="00096F87">
        <w:rPr>
          <w:b/>
          <w:bCs/>
        </w:rPr>
        <w:t>C:\CyberSoft-tu-duy-lap-trinh\html\bai2-thuchanhcacthedanhsach.html</w:t>
      </w:r>
    </w:p>
    <w:p w14:paraId="2BE2D6E1" w14:textId="77777777" w:rsidR="004E7FFA" w:rsidRDefault="004E7FFA" w:rsidP="004E7FFA">
      <w:pPr>
        <w:pStyle w:val="ListParagraph"/>
        <w:numPr>
          <w:ilvl w:val="0"/>
          <w:numId w:val="4"/>
        </w:numPr>
      </w:pPr>
      <w:r>
        <w:t>thẻ liên kết &lt;a&gt;&lt;/a&gt;</w:t>
      </w:r>
    </w:p>
    <w:p w14:paraId="0E6D0903" w14:textId="77777777" w:rsidR="004E7FFA" w:rsidRDefault="004E7FFA" w:rsidP="004E7FFA">
      <w:pPr>
        <w:pStyle w:val="ListParagraph"/>
        <w:numPr>
          <w:ilvl w:val="1"/>
          <w:numId w:val="4"/>
        </w:numPr>
      </w:pPr>
      <w:r>
        <w:t>cú pháp: &lt;a href=”url” target=”..”&gt;linked content&lt;/a&gt;</w:t>
      </w:r>
    </w:p>
    <w:p w14:paraId="23D43C48" w14:textId="77777777" w:rsidR="004E7FFA" w:rsidRDefault="004E7FFA" w:rsidP="004E7FFA">
      <w:pPr>
        <w:pStyle w:val="ListParagraph"/>
        <w:numPr>
          <w:ilvl w:val="1"/>
          <w:numId w:val="4"/>
        </w:numPr>
      </w:pPr>
      <w:r>
        <w:t>name :tải trang web vào frame có tên name</w:t>
      </w:r>
    </w:p>
    <w:p w14:paraId="3B1B9B28" w14:textId="77777777" w:rsidR="004E7FFA" w:rsidRDefault="004E7FFA" w:rsidP="004E7FFA">
      <w:pPr>
        <w:pStyle w:val="ListParagraph"/>
        <w:numPr>
          <w:ilvl w:val="1"/>
          <w:numId w:val="4"/>
        </w:numPr>
      </w:pPr>
      <w:r>
        <w:t xml:space="preserve">_blank: tải trang web vào cửa sổ mới </w:t>
      </w:r>
    </w:p>
    <w:p w14:paraId="1920102C" w14:textId="77777777" w:rsidR="004E7FFA" w:rsidRDefault="004E7FFA" w:rsidP="004E7FFA">
      <w:pPr>
        <w:pStyle w:val="ListParagraph"/>
        <w:numPr>
          <w:ilvl w:val="1"/>
          <w:numId w:val="4"/>
        </w:numPr>
      </w:pPr>
      <w:r>
        <w:t>_parent :tải trang web vào cửa sổ cha của nó</w:t>
      </w:r>
    </w:p>
    <w:p w14:paraId="36D2D619" w14:textId="77777777" w:rsidR="004E7FFA" w:rsidRDefault="004E7FFA" w:rsidP="004E7FFA">
      <w:pPr>
        <w:pStyle w:val="ListParagraph"/>
        <w:numPr>
          <w:ilvl w:val="1"/>
          <w:numId w:val="4"/>
        </w:numPr>
      </w:pPr>
      <w:r>
        <w:t xml:space="preserve">_sel:tải trang web vào chính cửa sổ hiện hành </w:t>
      </w:r>
    </w:p>
    <w:p w14:paraId="0AD472DB" w14:textId="5D5F67D2" w:rsidR="00096F87" w:rsidRPr="00892637" w:rsidRDefault="004E7FFA" w:rsidP="00892637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_top: tải trang web vào cửa sổ cao nhất  </w:t>
      </w:r>
    </w:p>
    <w:p w14:paraId="267C35A7" w14:textId="301EC06D" w:rsidR="00892637" w:rsidRPr="00892637" w:rsidRDefault="004E7FFA" w:rsidP="00892637">
      <w:pPr>
        <w:pStyle w:val="ListParagraph"/>
        <w:numPr>
          <w:ilvl w:val="2"/>
          <w:numId w:val="4"/>
        </w:numPr>
        <w:rPr>
          <w:b/>
          <w:bCs/>
        </w:rPr>
      </w:pPr>
      <w:r w:rsidRPr="00892637">
        <w:rPr>
          <w:b/>
          <w:bCs/>
        </w:rPr>
        <w:t>Liên kết ngoại (External-link):</w:t>
      </w:r>
      <w:r w:rsidR="00892637" w:rsidRPr="00892637">
        <w:rPr>
          <w:b/>
          <w:bCs/>
        </w:rPr>
        <w:t xml:space="preserve"> &lt;a href=”url”&gt;Text đại diện&lt;/a&gt; </w:t>
      </w:r>
      <w:r w:rsidR="00892637">
        <w:t>khi click vào thì hiên một trang mới .</w:t>
      </w:r>
    </w:p>
    <w:p w14:paraId="5CE57AF9" w14:textId="300D2EF3" w:rsidR="00892637" w:rsidRDefault="00892637" w:rsidP="00892637">
      <w:pPr>
        <w:pStyle w:val="ListParagraph"/>
        <w:numPr>
          <w:ilvl w:val="2"/>
          <w:numId w:val="4"/>
        </w:numPr>
        <w:rPr>
          <w:b/>
          <w:bCs/>
        </w:rPr>
      </w:pPr>
      <w:r>
        <w:rPr>
          <w:b/>
          <w:bCs/>
        </w:rPr>
        <w:t xml:space="preserve">Liên kết nội (internal-link): &lt;a name=”tenVitri”&gt;vị trí bát đầu&lt;/a&gt;  &lt;a href=”#tenVitri”&gt;&lt;/a&gt; là các liên kết trên cùng một trang </w:t>
      </w:r>
    </w:p>
    <w:p w14:paraId="04CEE1EB" w14:textId="52FDE3FC" w:rsidR="00892637" w:rsidRDefault="00892637" w:rsidP="00892637">
      <w:pPr>
        <w:pStyle w:val="ListParagraph"/>
        <w:numPr>
          <w:ilvl w:val="2"/>
          <w:numId w:val="4"/>
        </w:numPr>
        <w:rPr>
          <w:b/>
          <w:bCs/>
        </w:rPr>
      </w:pPr>
      <w:r>
        <w:rPr>
          <w:b/>
          <w:bCs/>
        </w:rPr>
        <w:t>Liên két Email : &lt;a href=</w:t>
      </w:r>
      <w:hyperlink r:id="rId6" w:history="1">
        <w:r w:rsidRPr="00DB54CA">
          <w:rPr>
            <w:rStyle w:val="Hyperlink"/>
            <w:b/>
            <w:bCs/>
          </w:rPr>
          <w:t>mailto:emailAddres</w:t>
        </w:r>
      </w:hyperlink>
      <w:r>
        <w:rPr>
          <w:b/>
          <w:bCs/>
        </w:rPr>
        <w:t>&gt;liên hệ qa Email&lt;/a&gt;</w:t>
      </w:r>
    </w:p>
    <w:p w14:paraId="71201DF9" w14:textId="615E4D96" w:rsidR="00892637" w:rsidRPr="00892637" w:rsidRDefault="00892637" w:rsidP="00892637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Địa chỉ </w:t>
      </w:r>
      <w:r>
        <w:t>url phân làm 2 loai:</w:t>
      </w:r>
    </w:p>
    <w:p w14:paraId="79D34D54" w14:textId="4674050A" w:rsidR="00892637" w:rsidRPr="00892637" w:rsidRDefault="00892637" w:rsidP="00892637">
      <w:pPr>
        <w:pStyle w:val="ListParagraph"/>
        <w:numPr>
          <w:ilvl w:val="2"/>
          <w:numId w:val="4"/>
        </w:numPr>
        <w:rPr>
          <w:b/>
          <w:bCs/>
        </w:rPr>
      </w:pPr>
      <w:r>
        <w:rPr>
          <w:b/>
          <w:bCs/>
        </w:rPr>
        <w:t>Địa chỉ</w:t>
      </w:r>
      <w:r>
        <w:t xml:space="preserve"> tuyệt đối: là vị trí tuyệt đối so với Mạng internet</w:t>
      </w:r>
    </w:p>
    <w:p w14:paraId="177DBF80" w14:textId="07043722" w:rsidR="008E7ADC" w:rsidRPr="008E7ADC" w:rsidRDefault="00892637" w:rsidP="008E7ADC">
      <w:pPr>
        <w:pStyle w:val="ListParagraph"/>
        <w:numPr>
          <w:ilvl w:val="2"/>
          <w:numId w:val="4"/>
        </w:numPr>
        <w:rPr>
          <w:b/>
          <w:bCs/>
        </w:rPr>
      </w:pPr>
      <w:r>
        <w:rPr>
          <w:b/>
          <w:bCs/>
        </w:rPr>
        <w:t xml:space="preserve">Địa chỉ tương đối </w:t>
      </w:r>
      <w:r>
        <w:t>: là vị trính tương đối so với trang web hiện hành đang chưa liên kết.</w:t>
      </w:r>
    </w:p>
    <w:p w14:paraId="47C3BD3D" w14:textId="3D9AFF0E" w:rsidR="008E7ADC" w:rsidRPr="008E7ADC" w:rsidRDefault="008E7ADC" w:rsidP="008E7ADC">
      <w:pPr>
        <w:pStyle w:val="ListParagraph"/>
        <w:numPr>
          <w:ilvl w:val="0"/>
          <w:numId w:val="4"/>
        </w:numPr>
        <w:rPr>
          <w:b/>
          <w:bCs/>
        </w:rPr>
      </w:pPr>
      <w:r>
        <w:t>Thẻ kẻ bảng &lt;table&gt;</w:t>
      </w:r>
    </w:p>
    <w:p w14:paraId="7E3782D1" w14:textId="78B8B59B" w:rsidR="008E7ADC" w:rsidRDefault="008E7ADC" w:rsidP="008E7ADC">
      <w:pPr>
        <w:pStyle w:val="ListParagraph"/>
        <w:numPr>
          <w:ilvl w:val="1"/>
          <w:numId w:val="4"/>
        </w:numPr>
        <w:rPr>
          <w:b/>
          <w:bCs/>
        </w:rPr>
      </w:pPr>
      <w:r>
        <w:lastRenderedPageBreak/>
        <w:t xml:space="preserve">&lt;tr&gt; khởi tạo một dòng. </w:t>
      </w:r>
      <w:r>
        <w:rPr>
          <w:b/>
          <w:bCs/>
        </w:rPr>
        <w:t>Thẻ con của thẻ &lt;table&gt;</w:t>
      </w:r>
    </w:p>
    <w:p w14:paraId="611BE302" w14:textId="27B84084" w:rsidR="008E7ADC" w:rsidRDefault="008E7ADC" w:rsidP="008E7ADC">
      <w:pPr>
        <w:pStyle w:val="ListParagraph"/>
        <w:numPr>
          <w:ilvl w:val="1"/>
          <w:numId w:val="4"/>
        </w:numPr>
        <w:rPr>
          <w:b/>
          <w:bCs/>
        </w:rPr>
      </w:pPr>
      <w:r>
        <w:t>&lt;th&gt; khởi tạo một ô tiêu đề.</w:t>
      </w:r>
      <w:r w:rsidRPr="008E7ADC">
        <w:rPr>
          <w:b/>
          <w:bCs/>
        </w:rPr>
        <w:t xml:space="preserve"> Thẻ con của thẻ &lt;tr&gt;</w:t>
      </w:r>
    </w:p>
    <w:p w14:paraId="628FCC83" w14:textId="0368EC03" w:rsidR="008E7ADC" w:rsidRDefault="008E7ADC" w:rsidP="008E7ADC">
      <w:pPr>
        <w:pStyle w:val="ListParagraph"/>
        <w:numPr>
          <w:ilvl w:val="1"/>
          <w:numId w:val="4"/>
        </w:numPr>
        <w:rPr>
          <w:b/>
          <w:bCs/>
        </w:rPr>
      </w:pPr>
      <w:r>
        <w:t>&lt;td&gt; khởi tạo một ô .</w:t>
      </w:r>
      <w:r w:rsidRPr="008E7ADC">
        <w:rPr>
          <w:b/>
          <w:bCs/>
        </w:rPr>
        <w:t xml:space="preserve"> thẻ con của thẻ &lt;tr&gt;</w:t>
      </w:r>
    </w:p>
    <w:p w14:paraId="6B32E94F" w14:textId="2EF4A4B8" w:rsidR="008E7ADC" w:rsidRDefault="00845020" w:rsidP="008E7ADC">
      <w:pPr>
        <w:ind w:left="1800"/>
        <w:rPr>
          <w:b/>
          <w:bCs/>
        </w:rPr>
      </w:pPr>
      <w:dir w:val="ltr">
        <w:r w:rsidR="00F968D5">
          <w:t>‬</w:t>
        </w:r>
        <w:r w:rsidR="0069193E">
          <w:t>‬</w:t>
        </w:r>
        <w:r w:rsidR="00614A8F">
          <w:t>‬</w:t>
        </w:r>
        <w:r>
          <w:t>‬</w:t>
        </w:r>
      </w:dir>
    </w:p>
    <w:p w14:paraId="1A299E29" w14:textId="0492D825" w:rsidR="008E7ADC" w:rsidRDefault="008E7ADC" w:rsidP="008E7ADC">
      <w:r>
        <w:rPr>
          <w:b/>
          <w:bCs/>
        </w:rPr>
        <w:tab/>
      </w:r>
      <w:r>
        <w:rPr>
          <w:b/>
          <w:bCs/>
        </w:rPr>
        <w:tab/>
      </w:r>
      <w:r>
        <w:t>Một số thuộc tính của thẻ table</w:t>
      </w:r>
    </w:p>
    <w:p w14:paraId="107AC096" w14:textId="6F2781F5" w:rsidR="008E7ADC" w:rsidRDefault="008E7ADC" w:rsidP="008E7ADC">
      <w:pPr>
        <w:pStyle w:val="ListParagraph"/>
        <w:numPr>
          <w:ilvl w:val="0"/>
          <w:numId w:val="6"/>
        </w:numPr>
      </w:pPr>
      <w:r>
        <w:t>Colspan : giãn cột chô ô</w:t>
      </w:r>
    </w:p>
    <w:p w14:paraId="59B1866B" w14:textId="645A9B8E" w:rsidR="008E7ADC" w:rsidRDefault="008E7ADC" w:rsidP="008E7ADC">
      <w:pPr>
        <w:pStyle w:val="ListParagraph"/>
        <w:numPr>
          <w:ilvl w:val="0"/>
          <w:numId w:val="6"/>
        </w:numPr>
      </w:pPr>
      <w:r>
        <w:t>Rows</w:t>
      </w:r>
      <w:r w:rsidR="00991769">
        <w:t>pan: giãn dòng cho ô</w:t>
      </w:r>
    </w:p>
    <w:p w14:paraId="030E81BD" w14:textId="33EF530F" w:rsidR="00991769" w:rsidRDefault="00991769" w:rsidP="008E7ADC">
      <w:pPr>
        <w:pStyle w:val="ListParagraph"/>
        <w:numPr>
          <w:ilvl w:val="0"/>
          <w:numId w:val="6"/>
        </w:numPr>
      </w:pPr>
      <w:r>
        <w:t>Background: thiết lập ảnh nền cho bảng ,ô</w:t>
      </w:r>
    </w:p>
    <w:p w14:paraId="7F52429C" w14:textId="1C516E65" w:rsidR="00991769" w:rsidRDefault="00991769" w:rsidP="008E7ADC">
      <w:pPr>
        <w:pStyle w:val="ListParagraph"/>
        <w:numPr>
          <w:ilvl w:val="0"/>
          <w:numId w:val="6"/>
        </w:numPr>
      </w:pPr>
      <w:r>
        <w:t>Bgcolor : thiết lập màu nền cho bảng, ô</w:t>
      </w:r>
    </w:p>
    <w:p w14:paraId="7B04E32B" w14:textId="72ECA943" w:rsidR="00991769" w:rsidRDefault="00991769" w:rsidP="008E7ADC">
      <w:pPr>
        <w:pStyle w:val="ListParagraph"/>
        <w:numPr>
          <w:ilvl w:val="0"/>
          <w:numId w:val="6"/>
        </w:numPr>
      </w:pPr>
      <w:r>
        <w:t>Align: (left,right,center,justify) gióng hàng ngang chữ trong ô</w:t>
      </w:r>
    </w:p>
    <w:p w14:paraId="7C266E91" w14:textId="53B36675" w:rsidR="00991769" w:rsidRDefault="00991769" w:rsidP="008E7ADC">
      <w:pPr>
        <w:pStyle w:val="ListParagraph"/>
        <w:numPr>
          <w:ilvl w:val="0"/>
          <w:numId w:val="6"/>
        </w:numPr>
      </w:pPr>
      <w:r>
        <w:t>Valign:(top,middle,bottom,baseline) gióng hàng dọc chữ trong ô</w:t>
      </w:r>
    </w:p>
    <w:p w14:paraId="4D281010" w14:textId="5E253859" w:rsidR="00991769" w:rsidRDefault="00991769" w:rsidP="008E7ADC">
      <w:pPr>
        <w:pStyle w:val="ListParagraph"/>
        <w:numPr>
          <w:ilvl w:val="0"/>
          <w:numId w:val="6"/>
        </w:numPr>
      </w:pPr>
      <w:r>
        <w:t>Cellpadding: quy định khoảng cách từ biên của ô đến nội dung</w:t>
      </w:r>
    </w:p>
    <w:p w14:paraId="54EF8BC4" w14:textId="4049DF1C" w:rsidR="00991769" w:rsidRPr="008E7ADC" w:rsidRDefault="00991769" w:rsidP="008E7ADC">
      <w:pPr>
        <w:pStyle w:val="ListParagraph"/>
        <w:numPr>
          <w:ilvl w:val="0"/>
          <w:numId w:val="6"/>
        </w:numPr>
      </w:pPr>
      <w:r>
        <w:t>Cellspacing: quy định khoảng cách giữa các ô với nhau</w:t>
      </w:r>
    </w:p>
    <w:p w14:paraId="7A5FF6B7" w14:textId="01B2980D" w:rsidR="00114AF0" w:rsidRDefault="00114AF0" w:rsidP="00114AF0">
      <w:pPr>
        <w:ind w:left="1800"/>
        <w:rPr>
          <w:b/>
          <w:bCs/>
        </w:rPr>
      </w:pPr>
      <w:r w:rsidRPr="00114AF0">
        <w:rPr>
          <w:b/>
          <w:bCs/>
        </w:rPr>
        <w:t>C:\CyberSoft-tu-duy-lap-trinh\html\bai4-thuchanhtheotaobang.html</w:t>
      </w:r>
    </w:p>
    <w:p w14:paraId="3B7FE7B7" w14:textId="1510F1C8" w:rsidR="00114AF0" w:rsidRDefault="009B563A" w:rsidP="009B563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ẻ div(division)</w:t>
      </w:r>
    </w:p>
    <w:p w14:paraId="4618384F" w14:textId="38F8795F" w:rsidR="009B563A" w:rsidRPr="00944143" w:rsidRDefault="009B563A" w:rsidP="009B563A">
      <w:pPr>
        <w:ind w:left="2160"/>
      </w:pPr>
      <w:r w:rsidRPr="00944143">
        <w:t xml:space="preserve">Ưu điểm nhẹ hơn table </w:t>
      </w:r>
    </w:p>
    <w:p w14:paraId="30ECA9E4" w14:textId="3C4E3517" w:rsidR="009B563A" w:rsidRPr="00944143" w:rsidRDefault="009B563A" w:rsidP="009B563A">
      <w:pPr>
        <w:ind w:left="2160"/>
      </w:pPr>
      <w:r w:rsidRPr="00944143">
        <w:t>Là cho web nhanh hơn.</w:t>
      </w:r>
    </w:p>
    <w:p w14:paraId="1F5787F4" w14:textId="3D57ACD6" w:rsidR="009B563A" w:rsidRPr="009B563A" w:rsidRDefault="009B563A" w:rsidP="009B563A">
      <w:pPr>
        <w:pStyle w:val="ListParagraph"/>
        <w:numPr>
          <w:ilvl w:val="0"/>
          <w:numId w:val="7"/>
        </w:numPr>
        <w:rPr>
          <w:b/>
          <w:bCs/>
        </w:rPr>
      </w:pPr>
    </w:p>
    <w:p w14:paraId="6A59583D" w14:textId="11F983BF" w:rsidR="00892637" w:rsidRDefault="00944143" w:rsidP="0094414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ẻ Form </w:t>
      </w:r>
    </w:p>
    <w:p w14:paraId="2C3FFA33" w14:textId="0AF2F0AC" w:rsidR="00944143" w:rsidRDefault="00944143" w:rsidP="00944143">
      <w:pPr>
        <w:pStyle w:val="ListParagraph"/>
        <w:numPr>
          <w:ilvl w:val="1"/>
          <w:numId w:val="4"/>
        </w:numPr>
      </w:pPr>
      <w:r w:rsidRPr="00944143">
        <w:t xml:space="preserve">Cú pháp &lt;form </w:t>
      </w:r>
      <w:r w:rsidRPr="00944143">
        <w:rPr>
          <w:b/>
          <w:bCs/>
        </w:rPr>
        <w:t>name</w:t>
      </w:r>
      <w:r w:rsidRPr="00944143">
        <w:t xml:space="preserve">=”” </w:t>
      </w:r>
      <w:r w:rsidRPr="00944143">
        <w:rPr>
          <w:b/>
          <w:bCs/>
        </w:rPr>
        <w:t>action</w:t>
      </w:r>
      <w:r w:rsidRPr="00944143">
        <w:t xml:space="preserve">=”” </w:t>
      </w:r>
      <w:r w:rsidRPr="00944143">
        <w:rPr>
          <w:b/>
          <w:bCs/>
        </w:rPr>
        <w:t>method</w:t>
      </w:r>
      <w:r w:rsidRPr="00944143">
        <w:t>=””&gt;&lt;/form&gt;</w:t>
      </w:r>
    </w:p>
    <w:p w14:paraId="25079D27" w14:textId="700BC26F" w:rsidR="00944143" w:rsidRDefault="00944143" w:rsidP="00944143">
      <w:pPr>
        <w:pStyle w:val="ListParagraph"/>
        <w:numPr>
          <w:ilvl w:val="2"/>
          <w:numId w:val="4"/>
        </w:numPr>
      </w:pPr>
      <w:r>
        <w:rPr>
          <w:b/>
          <w:bCs/>
        </w:rPr>
        <w:t xml:space="preserve">name : </w:t>
      </w:r>
      <w:r>
        <w:t>tên form</w:t>
      </w:r>
    </w:p>
    <w:p w14:paraId="0E2F0EBE" w14:textId="39B1EAE7" w:rsidR="00944143" w:rsidRDefault="00944143" w:rsidP="00944143">
      <w:pPr>
        <w:pStyle w:val="ListParagraph"/>
        <w:numPr>
          <w:ilvl w:val="2"/>
          <w:numId w:val="4"/>
        </w:numPr>
      </w:pPr>
      <w:r>
        <w:rPr>
          <w:b/>
          <w:bCs/>
        </w:rPr>
        <w:t>action:</w:t>
      </w:r>
      <w:r>
        <w:t xml:space="preserve"> chỉ định trang web nhận xử lý dữ liệu từ form này khi có sự kiện click của button SUBMIT.</w:t>
      </w:r>
    </w:p>
    <w:p w14:paraId="637B0E0D" w14:textId="0785114B" w:rsidR="00944143" w:rsidRDefault="00944143" w:rsidP="00944143">
      <w:pPr>
        <w:pStyle w:val="ListParagraph"/>
        <w:numPr>
          <w:ilvl w:val="2"/>
          <w:numId w:val="4"/>
        </w:numPr>
      </w:pPr>
      <w:r>
        <w:rPr>
          <w:b/>
          <w:bCs/>
        </w:rPr>
        <w:t>method:</w:t>
      </w:r>
      <w:r>
        <w:t xml:space="preserve"> xác định phương thức chuyển dữ liệu(POST,GET)</w:t>
      </w:r>
    </w:p>
    <w:p w14:paraId="16F52BA9" w14:textId="1A7FFA14" w:rsidR="00944143" w:rsidRDefault="00AC6949" w:rsidP="00AC6949">
      <w:pPr>
        <w:ind w:left="720" w:firstLine="720"/>
        <w:rPr>
          <w:b/>
          <w:bCs/>
          <w:sz w:val="28"/>
          <w:szCs w:val="28"/>
        </w:rPr>
      </w:pPr>
      <w:r w:rsidRPr="00AC6949">
        <w:rPr>
          <w:b/>
          <w:bCs/>
          <w:sz w:val="28"/>
          <w:szCs w:val="28"/>
        </w:rPr>
        <w:t>các thành phần của form:</w:t>
      </w:r>
    </w:p>
    <w:p w14:paraId="3AA99C1F" w14:textId="2940972F" w:rsidR="00AC6949" w:rsidRDefault="00AC6949" w:rsidP="00AC6949">
      <w:pPr>
        <w:pStyle w:val="ListParagraph"/>
        <w:numPr>
          <w:ilvl w:val="3"/>
          <w:numId w:val="4"/>
        </w:numPr>
      </w:pPr>
      <w:r>
        <w:t xml:space="preserve">Textview </w:t>
      </w:r>
    </w:p>
    <w:p w14:paraId="461F00D3" w14:textId="77777777" w:rsidR="001554F9" w:rsidRDefault="001554F9" w:rsidP="001554F9">
      <w:pPr>
        <w:pStyle w:val="ListParagraph"/>
        <w:ind w:left="3600"/>
      </w:pPr>
      <w:r>
        <w:t>&lt;input</w:t>
      </w:r>
    </w:p>
    <w:p w14:paraId="02BC6A7D" w14:textId="0F8F1001" w:rsidR="001554F9" w:rsidRDefault="001554F9" w:rsidP="001554F9">
      <w:pPr>
        <w:pStyle w:val="ListParagraph"/>
        <w:ind w:left="3600"/>
      </w:pPr>
      <w:r>
        <w:tab/>
        <w:t>Type=”text”</w:t>
      </w:r>
      <w:r>
        <w:tab/>
      </w:r>
    </w:p>
    <w:p w14:paraId="41F4CDAC" w14:textId="4858BE73" w:rsidR="001554F9" w:rsidRDefault="001554F9" w:rsidP="001554F9">
      <w:pPr>
        <w:pStyle w:val="ListParagraph"/>
        <w:ind w:left="3600"/>
      </w:pPr>
      <w:r>
        <w:tab/>
        <w:t>Name=string</w:t>
      </w:r>
      <w:r>
        <w:tab/>
        <w:t>:tên</w:t>
      </w:r>
    </w:p>
    <w:p w14:paraId="2447D821" w14:textId="4E950A47" w:rsidR="001554F9" w:rsidRDefault="001554F9" w:rsidP="001554F9">
      <w:pPr>
        <w:pStyle w:val="ListParagraph"/>
        <w:ind w:left="3600"/>
      </w:pPr>
      <w:r>
        <w:tab/>
        <w:t xml:space="preserve">Readonly  </w:t>
      </w:r>
      <w:r>
        <w:tab/>
        <w:t>:chỉ đọc</w:t>
      </w:r>
    </w:p>
    <w:p w14:paraId="4F82B6C2" w14:textId="1F0A5BA0" w:rsidR="001554F9" w:rsidRDefault="001554F9" w:rsidP="001554F9">
      <w:pPr>
        <w:pStyle w:val="ListParagraph"/>
        <w:ind w:left="3600"/>
      </w:pPr>
      <w:r>
        <w:tab/>
        <w:t xml:space="preserve">Size= variant  </w:t>
      </w:r>
      <w:r>
        <w:tab/>
        <w:t>:kích thước của textview</w:t>
      </w:r>
    </w:p>
    <w:p w14:paraId="069E0227" w14:textId="6C49A33F" w:rsidR="001554F9" w:rsidRDefault="001554F9" w:rsidP="001554F9">
      <w:pPr>
        <w:pStyle w:val="ListParagraph"/>
        <w:ind w:left="3600"/>
      </w:pPr>
      <w:r>
        <w:tab/>
        <w:t>Maxlength=long : độ dài chỉ nhập</w:t>
      </w:r>
    </w:p>
    <w:p w14:paraId="26D08E5E" w14:textId="3614ABCE" w:rsidR="001554F9" w:rsidRDefault="001554F9" w:rsidP="001554F9">
      <w:pPr>
        <w:pStyle w:val="ListParagraph"/>
        <w:ind w:left="3600"/>
      </w:pPr>
      <w:r>
        <w:tab/>
        <w:t>Tabindex= interger khi ta bấm tab ,mún nó di chuyển đến textview nào khác</w:t>
      </w:r>
    </w:p>
    <w:p w14:paraId="76FD1B14" w14:textId="126F260D" w:rsidR="001554F9" w:rsidRDefault="001554F9" w:rsidP="001554F9">
      <w:pPr>
        <w:pStyle w:val="ListParagraph"/>
        <w:ind w:left="3600"/>
      </w:pPr>
      <w:r>
        <w:tab/>
        <w:t>Value= string</w:t>
      </w:r>
    </w:p>
    <w:p w14:paraId="4D137A1E" w14:textId="66DF4704" w:rsidR="0069193E" w:rsidRDefault="0069193E" w:rsidP="001554F9">
      <w:pPr>
        <w:pStyle w:val="ListParagraph"/>
        <w:ind w:left="3600"/>
      </w:pPr>
      <w:r>
        <w:tab/>
        <w:t>Placeholder=”text ” :giữ chỗ ,mô tả cho field</w:t>
      </w:r>
    </w:p>
    <w:p w14:paraId="2DF4AF5B" w14:textId="2E6F6683" w:rsidR="001554F9" w:rsidRDefault="001554F9" w:rsidP="001554F9">
      <w:pPr>
        <w:pStyle w:val="ListParagraph"/>
        <w:ind w:left="3600"/>
      </w:pPr>
      <w:r>
        <w:t>&gt;</w:t>
      </w:r>
    </w:p>
    <w:p w14:paraId="7030CA18" w14:textId="475E7698" w:rsidR="00AC6949" w:rsidRDefault="00AC6949" w:rsidP="00AC6949">
      <w:pPr>
        <w:pStyle w:val="ListParagraph"/>
        <w:ind w:left="3600"/>
      </w:pPr>
      <w:r>
        <w:lastRenderedPageBreak/>
        <w:t>Cú pháp: &lt;input type=”text” name=”txtName” value=”this is one line text with 301” size=”20” max</w:t>
      </w:r>
      <w:r w:rsidR="001554F9">
        <w:t>length=”30”</w:t>
      </w:r>
      <w:r>
        <w:t>&gt;</w:t>
      </w:r>
    </w:p>
    <w:p w14:paraId="0DF88FEC" w14:textId="1403FF58" w:rsidR="001A17C6" w:rsidRDefault="001A17C6" w:rsidP="001A17C6">
      <w:pPr>
        <w:pStyle w:val="ListParagraph"/>
        <w:numPr>
          <w:ilvl w:val="3"/>
          <w:numId w:val="4"/>
        </w:numPr>
      </w:pPr>
      <w:r>
        <w:t>Password Field</w:t>
      </w:r>
    </w:p>
    <w:p w14:paraId="78679FD8" w14:textId="1F03C3E7" w:rsidR="001A17C6" w:rsidRDefault="001A17C6" w:rsidP="001A17C6">
      <w:pPr>
        <w:pStyle w:val="ListParagraph"/>
        <w:ind w:left="3600"/>
      </w:pPr>
      <w:r>
        <w:t>Cú pháp :</w:t>
      </w:r>
    </w:p>
    <w:p w14:paraId="1916AFCB" w14:textId="77777777" w:rsidR="001A17C6" w:rsidRDefault="001A17C6" w:rsidP="001A17C6">
      <w:pPr>
        <w:pStyle w:val="ListParagraph"/>
        <w:ind w:left="3600"/>
      </w:pPr>
      <w:r>
        <w:t xml:space="preserve">&lt;input </w:t>
      </w:r>
    </w:p>
    <w:p w14:paraId="6707FC16" w14:textId="6FFDA80E" w:rsidR="001A17C6" w:rsidRDefault="001A17C6" w:rsidP="001A17C6">
      <w:pPr>
        <w:pStyle w:val="ListParagraph"/>
        <w:ind w:left="3600"/>
      </w:pPr>
      <w:r>
        <w:tab/>
        <w:t>Type=”password”</w:t>
      </w:r>
    </w:p>
    <w:p w14:paraId="71250723" w14:textId="3CBBD8A1" w:rsidR="001A17C6" w:rsidRDefault="001A17C6" w:rsidP="001A17C6">
      <w:pPr>
        <w:pStyle w:val="ListParagraph"/>
        <w:ind w:left="3600"/>
      </w:pPr>
      <w:r>
        <w:tab/>
        <w:t xml:space="preserve">Name=String </w:t>
      </w:r>
    </w:p>
    <w:p w14:paraId="0D726E49" w14:textId="440EA325" w:rsidR="001A17C6" w:rsidRDefault="001A17C6" w:rsidP="001A17C6">
      <w:pPr>
        <w:pStyle w:val="ListParagraph"/>
        <w:ind w:left="3600"/>
      </w:pPr>
      <w:r>
        <w:tab/>
        <w:t xml:space="preserve">Readonly </w:t>
      </w:r>
      <w:r>
        <w:tab/>
        <w:t>: chỉ đọc</w:t>
      </w:r>
    </w:p>
    <w:p w14:paraId="14E6DF10" w14:textId="09A2C28F" w:rsidR="001A17C6" w:rsidRDefault="001A17C6" w:rsidP="001A17C6">
      <w:pPr>
        <w:pStyle w:val="ListParagraph"/>
        <w:ind w:left="3600"/>
      </w:pPr>
      <w:r>
        <w:tab/>
        <w:t xml:space="preserve">Size= variant </w:t>
      </w:r>
      <w:r>
        <w:tab/>
        <w:t>:kích thức đoạn password field</w:t>
      </w:r>
    </w:p>
    <w:p w14:paraId="41DA3E1C" w14:textId="3BF0380B" w:rsidR="001A17C6" w:rsidRDefault="001A17C6" w:rsidP="001A17C6">
      <w:pPr>
        <w:pStyle w:val="ListParagraph"/>
        <w:ind w:left="3600"/>
      </w:pPr>
      <w:r>
        <w:tab/>
        <w:t xml:space="preserve">Maxlength </w:t>
      </w:r>
      <w:r>
        <w:tab/>
        <w:t>: long độ dài tối đa của field</w:t>
      </w:r>
    </w:p>
    <w:p w14:paraId="331A41A3" w14:textId="320F97AF" w:rsidR="001A17C6" w:rsidRDefault="001A17C6" w:rsidP="001A17C6">
      <w:pPr>
        <w:pStyle w:val="ListParagraph"/>
        <w:ind w:left="3600"/>
      </w:pPr>
      <w:r>
        <w:tab/>
        <w:t xml:space="preserve">Tabindex= integer </w:t>
      </w:r>
    </w:p>
    <w:p w14:paraId="1B3AE6D9" w14:textId="5FF45866" w:rsidR="001A17C6" w:rsidRDefault="001A17C6" w:rsidP="001A17C6">
      <w:pPr>
        <w:pStyle w:val="ListParagraph"/>
        <w:ind w:left="3600"/>
      </w:pPr>
      <w:r>
        <w:tab/>
        <w:t xml:space="preserve">Value=String </w:t>
      </w:r>
      <w:r>
        <w:tab/>
        <w:t>:giá trị</w:t>
      </w:r>
    </w:p>
    <w:p w14:paraId="6E7F3C19" w14:textId="0D4841B0" w:rsidR="001A17C6" w:rsidRDefault="001A17C6" w:rsidP="001A17C6">
      <w:pPr>
        <w:pStyle w:val="ListParagraph"/>
        <w:ind w:left="3600"/>
      </w:pPr>
      <w:r>
        <w:t>&gt;</w:t>
      </w:r>
    </w:p>
    <w:p w14:paraId="280CB7D5" w14:textId="301E44D8" w:rsidR="00F968D5" w:rsidRPr="00F968D5" w:rsidRDefault="00F968D5" w:rsidP="001A17C6">
      <w:pPr>
        <w:pStyle w:val="ListParagraph"/>
        <w:ind w:left="3600"/>
        <w:rPr>
          <w:b/>
          <w:bCs/>
        </w:rPr>
      </w:pPr>
      <w:r w:rsidRPr="00F968D5">
        <w:rPr>
          <w:b/>
          <w:bCs/>
        </w:rPr>
        <w:t>C:\CyberSoft-tu-duy-lap-trinh\html\bai7-thuchanhvoiFormHtml-1.html</w:t>
      </w:r>
    </w:p>
    <w:p w14:paraId="1F8E5586" w14:textId="18EFA6F1" w:rsidR="00AC6949" w:rsidRDefault="00404AFC" w:rsidP="00404AFC">
      <w:pPr>
        <w:pStyle w:val="ListParagraph"/>
        <w:numPr>
          <w:ilvl w:val="3"/>
          <w:numId w:val="4"/>
        </w:numPr>
      </w:pPr>
      <w:r>
        <w:t>Hidden field</w:t>
      </w:r>
    </w:p>
    <w:p w14:paraId="3CE43A27" w14:textId="78CC75D1" w:rsidR="00404AFC" w:rsidRDefault="00404AFC" w:rsidP="00404AFC">
      <w:pPr>
        <w:ind w:left="2880" w:firstLine="720"/>
      </w:pPr>
      <w:r>
        <w:t xml:space="preserve">Cú pháp: </w:t>
      </w:r>
    </w:p>
    <w:p w14:paraId="53116216" w14:textId="77777777" w:rsidR="00404AFC" w:rsidRDefault="00404AFC" w:rsidP="00404AFC">
      <w:pPr>
        <w:ind w:left="2880" w:firstLine="720"/>
      </w:pPr>
      <w:r>
        <w:t xml:space="preserve">&lt;input </w:t>
      </w:r>
    </w:p>
    <w:p w14:paraId="02D5910E" w14:textId="0AEEA759" w:rsidR="00404AFC" w:rsidRDefault="00404AFC" w:rsidP="00404AFC">
      <w:pPr>
        <w:ind w:left="2880" w:firstLine="720"/>
      </w:pPr>
      <w:r>
        <w:t>Type=”hidden”</w:t>
      </w:r>
    </w:p>
    <w:p w14:paraId="0096AE85" w14:textId="1085D998" w:rsidR="00404AFC" w:rsidRDefault="00404AFC" w:rsidP="00404AFC">
      <w:pPr>
        <w:ind w:left="2880" w:firstLine="720"/>
      </w:pPr>
      <w:r>
        <w:t xml:space="preserve">Name= String </w:t>
      </w:r>
    </w:p>
    <w:p w14:paraId="79F95F20" w14:textId="07F2D042" w:rsidR="00404AFC" w:rsidRDefault="00404AFC" w:rsidP="00404AFC">
      <w:pPr>
        <w:ind w:left="2880" w:firstLine="720"/>
      </w:pPr>
      <w:r>
        <w:t>Readonly : chỉ đọc</w:t>
      </w:r>
    </w:p>
    <w:p w14:paraId="092C36F7" w14:textId="6B968152" w:rsidR="00404AFC" w:rsidRDefault="00404AFC" w:rsidP="00404AFC">
      <w:pPr>
        <w:ind w:left="2880" w:firstLine="720"/>
      </w:pPr>
      <w:r>
        <w:t>Size = variant kích cỡ</w:t>
      </w:r>
    </w:p>
    <w:p w14:paraId="07EC244C" w14:textId="5FF2CCE1" w:rsidR="00404AFC" w:rsidRDefault="00404AFC" w:rsidP="00404AFC">
      <w:pPr>
        <w:ind w:left="2880" w:firstLine="720"/>
      </w:pPr>
      <w:r>
        <w:t xml:space="preserve">Maxlength =integer </w:t>
      </w:r>
    </w:p>
    <w:p w14:paraId="46AA366A" w14:textId="0AF653AF" w:rsidR="00404AFC" w:rsidRDefault="00404AFC" w:rsidP="00404AFC">
      <w:pPr>
        <w:ind w:left="2880" w:firstLine="720"/>
      </w:pPr>
      <w:r>
        <w:t xml:space="preserve">Value= String </w:t>
      </w:r>
    </w:p>
    <w:p w14:paraId="56D0D766" w14:textId="33830085" w:rsidR="00404AFC" w:rsidRDefault="00404AFC" w:rsidP="00404AFC">
      <w:pPr>
        <w:ind w:left="2880" w:firstLine="720"/>
      </w:pPr>
      <w:r>
        <w:t>,&gt;</w:t>
      </w:r>
    </w:p>
    <w:p w14:paraId="20E1617C" w14:textId="79964587" w:rsidR="00404AFC" w:rsidRDefault="00404AFC" w:rsidP="00404AFC">
      <w:pPr>
        <w:pStyle w:val="ListParagraph"/>
        <w:numPr>
          <w:ilvl w:val="3"/>
          <w:numId w:val="4"/>
        </w:numPr>
      </w:pPr>
      <w:r>
        <w:t>Check box:</w:t>
      </w:r>
    </w:p>
    <w:p w14:paraId="14F6419C" w14:textId="70CEC2D0" w:rsidR="00404AFC" w:rsidRDefault="00404AFC" w:rsidP="00404AFC">
      <w:pPr>
        <w:ind w:left="2880" w:firstLine="720"/>
      </w:pPr>
      <w:r>
        <w:t>Cú pháp:</w:t>
      </w:r>
    </w:p>
    <w:p w14:paraId="02F64609" w14:textId="667827A4" w:rsidR="00404AFC" w:rsidRDefault="00404AFC" w:rsidP="00404AFC">
      <w:pPr>
        <w:ind w:left="3600"/>
      </w:pPr>
      <w:r>
        <w:t xml:space="preserve">&lt;input </w:t>
      </w:r>
    </w:p>
    <w:p w14:paraId="4CB3BC9D" w14:textId="759AFD02" w:rsidR="00404AFC" w:rsidRDefault="00404AFC" w:rsidP="00404AFC">
      <w:pPr>
        <w:ind w:left="3600"/>
      </w:pPr>
      <w:r>
        <w:tab/>
        <w:t>Type=”checkbox”</w:t>
      </w:r>
    </w:p>
    <w:p w14:paraId="55E9199B" w14:textId="41FB8E65" w:rsidR="00404AFC" w:rsidRDefault="00404AFC" w:rsidP="00404AFC">
      <w:pPr>
        <w:ind w:left="3600"/>
      </w:pPr>
      <w:r>
        <w:tab/>
        <w:t>Name=”text”</w:t>
      </w:r>
    </w:p>
    <w:p w14:paraId="6A929646" w14:textId="221287BC" w:rsidR="00404AFC" w:rsidRDefault="00404AFC" w:rsidP="00404AFC">
      <w:pPr>
        <w:ind w:left="3600"/>
      </w:pPr>
      <w:r>
        <w:tab/>
        <w:t>Value=”text”</w:t>
      </w:r>
    </w:p>
    <w:p w14:paraId="3BEDEB99" w14:textId="01965ABA" w:rsidR="00404AFC" w:rsidRDefault="00404AFC" w:rsidP="00404AFC">
      <w:pPr>
        <w:ind w:left="3600"/>
      </w:pPr>
      <w:r>
        <w:tab/>
        <w:t>checked</w:t>
      </w:r>
    </w:p>
    <w:p w14:paraId="47149F79" w14:textId="520A0F29" w:rsidR="00404AFC" w:rsidRDefault="00404AFC" w:rsidP="00404AFC">
      <w:pPr>
        <w:ind w:left="3600"/>
      </w:pPr>
      <w:r>
        <w:t>&gt;</w:t>
      </w:r>
    </w:p>
    <w:p w14:paraId="66F4892F" w14:textId="15D87CDA" w:rsidR="00CE2190" w:rsidRDefault="00CE2190" w:rsidP="00404AFC">
      <w:pPr>
        <w:ind w:left="3600"/>
      </w:pPr>
      <w:r>
        <w:t>--chọn được nhìu cái</w:t>
      </w:r>
    </w:p>
    <w:p w14:paraId="33D368E7" w14:textId="11883966" w:rsidR="00CE2190" w:rsidRDefault="00404AFC" w:rsidP="00404AFC">
      <w:r>
        <w:lastRenderedPageBreak/>
        <w:tab/>
      </w:r>
      <w:r>
        <w:tab/>
      </w:r>
      <w:r>
        <w:tab/>
      </w:r>
      <w:r>
        <w:tab/>
      </w:r>
      <w:r w:rsidR="00CE2190">
        <w:t>5.</w:t>
      </w:r>
      <w:r>
        <w:t xml:space="preserve"> radiobutton field</w:t>
      </w:r>
    </w:p>
    <w:p w14:paraId="1D1C4FFB" w14:textId="00914E53" w:rsidR="00404AFC" w:rsidRDefault="00CE2190" w:rsidP="00404AFC">
      <w:r>
        <w:tab/>
      </w:r>
      <w:r>
        <w:tab/>
      </w:r>
      <w:r>
        <w:tab/>
      </w:r>
      <w:r>
        <w:tab/>
        <w:t>Cú pháp: &lt;input type=”radio” name =”text” value=”text” checked&gt;</w:t>
      </w:r>
      <w:r w:rsidR="00404AFC">
        <w:t xml:space="preserve"> </w:t>
      </w:r>
    </w:p>
    <w:p w14:paraId="617688B0" w14:textId="0F016C80" w:rsidR="00CE2190" w:rsidRDefault="00CE2190" w:rsidP="00CE2190">
      <w:pPr>
        <w:pStyle w:val="ListParagraph"/>
        <w:numPr>
          <w:ilvl w:val="2"/>
          <w:numId w:val="3"/>
        </w:numPr>
      </w:pPr>
      <w:r>
        <w:t>Nếu tạo 2 radiobutton có cùng tên thì chỉ chọn đc 1 trong 2.</w:t>
      </w:r>
    </w:p>
    <w:p w14:paraId="44AC1849" w14:textId="77309796" w:rsidR="00CE2190" w:rsidRDefault="00CE2190" w:rsidP="00CE2190">
      <w:pPr>
        <w:pStyle w:val="ListParagraph"/>
        <w:numPr>
          <w:ilvl w:val="2"/>
          <w:numId w:val="3"/>
        </w:numPr>
      </w:pPr>
      <w:r>
        <w:t>Nếu tạo 2 radiobutton khác tên thì chọn đc cả 2 .</w:t>
      </w:r>
    </w:p>
    <w:p w14:paraId="16115A66" w14:textId="32C5C6A9" w:rsidR="00CE2190" w:rsidRDefault="00CE2190" w:rsidP="00CE2190">
      <w:pPr>
        <w:pStyle w:val="ListParagraph"/>
        <w:ind w:left="2880"/>
      </w:pPr>
    </w:p>
    <w:p w14:paraId="20947E3E" w14:textId="6F5F1D2C" w:rsidR="00CE2190" w:rsidRDefault="00CE2190" w:rsidP="00CE2190">
      <w:pPr>
        <w:pStyle w:val="ListParagraph"/>
        <w:numPr>
          <w:ilvl w:val="3"/>
          <w:numId w:val="4"/>
        </w:numPr>
      </w:pPr>
      <w:r>
        <w:t>File upload control:</w:t>
      </w:r>
      <w:r w:rsidR="00E74367">
        <w:t xml:space="preserve"> upload file lên server</w:t>
      </w:r>
    </w:p>
    <w:p w14:paraId="57F55D3E" w14:textId="7F482C1E" w:rsidR="00CE2190" w:rsidRDefault="00CE2190" w:rsidP="00CE2190">
      <w:pPr>
        <w:pStyle w:val="ListParagraph"/>
        <w:ind w:left="3600"/>
      </w:pPr>
      <w:r>
        <w:t>Cú pháp:</w:t>
      </w:r>
    </w:p>
    <w:p w14:paraId="0ED184EB" w14:textId="73DEC113" w:rsidR="00E74367" w:rsidRDefault="00E74367" w:rsidP="00E74367">
      <w:pPr>
        <w:pStyle w:val="ListParagraph"/>
        <w:ind w:left="3600"/>
      </w:pPr>
      <w:r>
        <w:t>&lt;form action=”..” method=”post” enctype=”multipart/form-data”&gt;</w:t>
      </w:r>
    </w:p>
    <w:p w14:paraId="43A1D968" w14:textId="05CB0FCC" w:rsidR="00E74367" w:rsidRDefault="00E74367" w:rsidP="00E74367">
      <w:pPr>
        <w:pStyle w:val="ListParagraph"/>
        <w:ind w:left="3600"/>
      </w:pPr>
      <w:r>
        <w:t>&lt;input type=”file” name=””&gt;</w:t>
      </w:r>
    </w:p>
    <w:p w14:paraId="5A29B044" w14:textId="2EEF1127" w:rsidR="00E74367" w:rsidRDefault="00E74367" w:rsidP="00E74367">
      <w:pPr>
        <w:pStyle w:val="ListParagraph"/>
        <w:ind w:left="3600"/>
      </w:pPr>
      <w:r>
        <w:t>&lt;/form&gt;</w:t>
      </w:r>
    </w:p>
    <w:p w14:paraId="2471DBDD" w14:textId="32C07BDA" w:rsidR="00E74367" w:rsidRDefault="00E74367" w:rsidP="00E74367">
      <w:pPr>
        <w:pStyle w:val="ListParagraph"/>
        <w:numPr>
          <w:ilvl w:val="3"/>
          <w:numId w:val="4"/>
        </w:numPr>
      </w:pPr>
      <w:r>
        <w:t>Submit Button:mỗi form chỉ có một nút submit</w:t>
      </w:r>
    </w:p>
    <w:p w14:paraId="651BAEDC" w14:textId="5558642E" w:rsidR="00E74367" w:rsidRPr="00944143" w:rsidRDefault="00E74367" w:rsidP="00E74367">
      <w:pPr>
        <w:pStyle w:val="ListParagraph"/>
        <w:ind w:left="3600"/>
      </w:pPr>
      <w:r w:rsidRPr="00E74367">
        <w:t>&lt;input Type="submit" name="btnSend" value="Send"&gt;&lt;/input&gt;</w:t>
      </w:r>
    </w:p>
    <w:p w14:paraId="25F91F2A" w14:textId="38729F5D" w:rsidR="00096F87" w:rsidRDefault="00D6639D" w:rsidP="00D6639D">
      <w:pPr>
        <w:pStyle w:val="ListParagraph"/>
        <w:numPr>
          <w:ilvl w:val="3"/>
          <w:numId w:val="4"/>
        </w:numPr>
      </w:pPr>
      <w:r>
        <w:t>Reset button: dùng để trải lại giá trị mặc định co các control khác trong form</w:t>
      </w:r>
    </w:p>
    <w:p w14:paraId="20588FB3" w14:textId="14DDD30B" w:rsidR="00D6639D" w:rsidRDefault="00D6639D" w:rsidP="00D6639D">
      <w:pPr>
        <w:pStyle w:val="ListParagraph"/>
        <w:ind w:left="3600"/>
      </w:pPr>
      <w:r w:rsidRPr="00D6639D">
        <w:t>&lt;input type="reset" name="btnReset" value="reset"&gt;&lt;/input&gt;</w:t>
      </w:r>
    </w:p>
    <w:p w14:paraId="57168EC9" w14:textId="77777777" w:rsidR="00D6639D" w:rsidRDefault="00D6639D" w:rsidP="00D6639D">
      <w:pPr>
        <w:pStyle w:val="ListParagraph"/>
        <w:numPr>
          <w:ilvl w:val="3"/>
          <w:numId w:val="4"/>
        </w:numPr>
      </w:pPr>
      <w:r>
        <w:t>Button :</w:t>
      </w:r>
    </w:p>
    <w:p w14:paraId="711DC184" w14:textId="165C27BE" w:rsidR="00D6639D" w:rsidRDefault="00D6639D" w:rsidP="00D6639D">
      <w:pPr>
        <w:pStyle w:val="ListParagraph"/>
        <w:ind w:left="3600"/>
      </w:pPr>
      <w:r w:rsidRPr="00D6639D">
        <w:t>&lt;input type="button" name="btnBT" value="Press Here!" onclick="alert('hello from javaScript');"&gt;&lt;/input&gt;</w:t>
      </w:r>
      <w:r>
        <w:t xml:space="preserve"> .</w:t>
      </w:r>
    </w:p>
    <w:p w14:paraId="686D67AE" w14:textId="4BD071D1" w:rsidR="00D6639D" w:rsidRDefault="00D6639D" w:rsidP="00D6639D">
      <w:pPr>
        <w:pStyle w:val="ListParagraph"/>
        <w:numPr>
          <w:ilvl w:val="3"/>
          <w:numId w:val="4"/>
        </w:numPr>
      </w:pPr>
      <w:r>
        <w:t>Multiline TextField</w:t>
      </w:r>
    </w:p>
    <w:p w14:paraId="16AB401C" w14:textId="763212A8" w:rsidR="00D6639D" w:rsidRDefault="00D6639D" w:rsidP="00D6639D">
      <w:pPr>
        <w:pStyle w:val="ListParagraph"/>
        <w:ind w:left="3600"/>
      </w:pPr>
      <w:r>
        <w:t xml:space="preserve">Cú pháp: </w:t>
      </w:r>
    </w:p>
    <w:p w14:paraId="43560649" w14:textId="2DE0E902" w:rsidR="00D46AE6" w:rsidRDefault="00D46AE6" w:rsidP="00D6639D">
      <w:pPr>
        <w:pStyle w:val="ListParagraph"/>
        <w:ind w:left="3600"/>
      </w:pPr>
      <w:r>
        <w:t>&lt;textarea</w:t>
      </w:r>
    </w:p>
    <w:p w14:paraId="4AEFCDEF" w14:textId="77777777" w:rsidR="00D46AE6" w:rsidRDefault="00D46AE6" w:rsidP="00D46AE6">
      <w:pPr>
        <w:pStyle w:val="ListParagraph"/>
        <w:ind w:left="3600" w:firstLine="720"/>
      </w:pPr>
      <w:r>
        <w:t>Cols= long</w:t>
      </w:r>
    </w:p>
    <w:p w14:paraId="2A001488" w14:textId="77777777" w:rsidR="00D46AE6" w:rsidRDefault="00D46AE6" w:rsidP="00D46AE6">
      <w:pPr>
        <w:pStyle w:val="ListParagraph"/>
        <w:ind w:left="3600" w:firstLine="720"/>
      </w:pPr>
      <w:r>
        <w:t>Rows=long</w:t>
      </w:r>
    </w:p>
    <w:p w14:paraId="147D65AB" w14:textId="2DDFEDD3" w:rsidR="00D46AE6" w:rsidRDefault="00D46AE6" w:rsidP="00D46AE6">
      <w:pPr>
        <w:pStyle w:val="ListParagraph"/>
        <w:ind w:left="3600" w:firstLine="720"/>
      </w:pPr>
      <w:r>
        <w:t>Disabled</w:t>
      </w:r>
    </w:p>
    <w:p w14:paraId="6DECC90B" w14:textId="77777777" w:rsidR="00D46AE6" w:rsidRDefault="00D46AE6" w:rsidP="00D46AE6">
      <w:pPr>
        <w:pStyle w:val="ListParagraph"/>
        <w:ind w:left="3600" w:firstLine="720"/>
      </w:pPr>
      <w:r>
        <w:t>Name=String</w:t>
      </w:r>
    </w:p>
    <w:p w14:paraId="7F72FE8F" w14:textId="77777777" w:rsidR="00D46AE6" w:rsidRDefault="00D46AE6" w:rsidP="00D46AE6">
      <w:pPr>
        <w:pStyle w:val="ListParagraph"/>
        <w:ind w:left="3600" w:firstLine="720"/>
      </w:pPr>
      <w:r>
        <w:t>Readonly</w:t>
      </w:r>
    </w:p>
    <w:p w14:paraId="3ACB561A" w14:textId="77777777" w:rsidR="00D46AE6" w:rsidRDefault="00D46AE6" w:rsidP="00D46AE6">
      <w:pPr>
        <w:pStyle w:val="ListParagraph"/>
        <w:ind w:left="3600" w:firstLine="720"/>
      </w:pPr>
      <w:r>
        <w:t>Tabindex =integer</w:t>
      </w:r>
    </w:p>
    <w:p w14:paraId="1AA4ABE4" w14:textId="77777777" w:rsidR="00D46AE6" w:rsidRDefault="00D46AE6" w:rsidP="00D46AE6">
      <w:pPr>
        <w:pStyle w:val="ListParagraph"/>
        <w:ind w:left="3600" w:firstLine="720"/>
      </w:pPr>
      <w:r>
        <w:t>Wrap= off |physical|virtual&gt;</w:t>
      </w:r>
    </w:p>
    <w:p w14:paraId="7A02B2E2" w14:textId="75832530" w:rsidR="00D6639D" w:rsidRDefault="00D46AE6" w:rsidP="00D46AE6">
      <w:pPr>
        <w:ind w:left="2880" w:firstLine="720"/>
      </w:pPr>
      <w:r>
        <w:t>&lt;/textarea&gt;</w:t>
      </w:r>
    </w:p>
    <w:p w14:paraId="433699A6" w14:textId="0A359B06" w:rsidR="00D46AE6" w:rsidRDefault="005872C8" w:rsidP="00D46AE6">
      <w:pPr>
        <w:pStyle w:val="ListParagraph"/>
        <w:numPr>
          <w:ilvl w:val="3"/>
          <w:numId w:val="4"/>
        </w:numPr>
      </w:pPr>
      <w:r>
        <w:t>Combobox-</w:t>
      </w:r>
    </w:p>
    <w:p w14:paraId="4588FA1D" w14:textId="2C19DCD5" w:rsidR="005872C8" w:rsidRDefault="005872C8" w:rsidP="005872C8">
      <w:pPr>
        <w:pStyle w:val="ListParagraph"/>
        <w:ind w:left="3600"/>
      </w:pPr>
      <w:r w:rsidRPr="005872C8">
        <w:t>C:\CyberSoft-tu-duy-lap-trinh\html\bai7-thuchanhvoiFormHtml\bai7-thuchanhvoiFormHtml-5-Combobox.html</w:t>
      </w:r>
    </w:p>
    <w:p w14:paraId="7790E9DE" w14:textId="4D70F289" w:rsidR="005872C8" w:rsidRDefault="005872C8" w:rsidP="005872C8">
      <w:pPr>
        <w:pStyle w:val="ListParagraph"/>
        <w:numPr>
          <w:ilvl w:val="3"/>
          <w:numId w:val="4"/>
        </w:numPr>
      </w:pPr>
      <w:r>
        <w:t>Phương thức get, post trong form</w:t>
      </w:r>
    </w:p>
    <w:p w14:paraId="01155607" w14:textId="6EDEF103" w:rsidR="00211E30" w:rsidRDefault="00211E30" w:rsidP="00211E30">
      <w:pPr>
        <w:pStyle w:val="ListParagraph"/>
        <w:ind w:left="3600"/>
      </w:pPr>
      <w:r>
        <w:t>Show tất cả các đối số khi submit</w:t>
      </w:r>
    </w:p>
    <w:p w14:paraId="16528EB5" w14:textId="77777777" w:rsidR="005872C8" w:rsidRDefault="005872C8" w:rsidP="005872C8">
      <w:pPr>
        <w:ind w:left="3600"/>
      </w:pPr>
      <w:r>
        <w:t>Liên quan đến bảo mật ko bên dùng phưogn thức get</w:t>
      </w:r>
    </w:p>
    <w:p w14:paraId="77399DBC" w14:textId="2D3BA9C4" w:rsidR="005872C8" w:rsidRDefault="00CA071A" w:rsidP="005872C8">
      <w:pPr>
        <w:ind w:left="3600"/>
      </w:pPr>
      <w:r>
        <w:t xml:space="preserve"> </w:t>
      </w:r>
      <w:r w:rsidR="005872C8">
        <w:t xml:space="preserve"> </w:t>
      </w:r>
      <w:r>
        <w:t>Phương thức get phụ thuộc vào URL</w:t>
      </w:r>
    </w:p>
    <w:p w14:paraId="64EC7F52" w14:textId="01E32727" w:rsidR="00CA071A" w:rsidRDefault="00CA071A" w:rsidP="005872C8">
      <w:pPr>
        <w:ind w:left="3600"/>
      </w:pPr>
      <w:r>
        <w:t>Phương thức post :</w:t>
      </w:r>
    </w:p>
    <w:p w14:paraId="0261A69D" w14:textId="024D35AF" w:rsidR="00CA071A" w:rsidRDefault="00CA071A" w:rsidP="005872C8">
      <w:pPr>
        <w:ind w:left="3600"/>
      </w:pPr>
      <w:r>
        <w:tab/>
        <w:t xml:space="preserve">Truyền ngầm </w:t>
      </w:r>
    </w:p>
    <w:p w14:paraId="671134A4" w14:textId="3D7F8F6F" w:rsidR="00CA071A" w:rsidRDefault="00CA071A" w:rsidP="005872C8">
      <w:pPr>
        <w:ind w:left="3600"/>
      </w:pPr>
      <w:r>
        <w:lastRenderedPageBreak/>
        <w:tab/>
        <w:t>Không giới hạn bởi URL</w:t>
      </w:r>
    </w:p>
    <w:p w14:paraId="61AE6CFD" w14:textId="1493C0A8" w:rsidR="00CA071A" w:rsidRDefault="00CA071A" w:rsidP="005872C8">
      <w:pPr>
        <w:ind w:left="3600"/>
      </w:pPr>
      <w:r>
        <w:tab/>
        <w:t>Chỉ dùng phương thức post khi action chỉ định đến trang web có mã lệnh xử lý trên server</w:t>
      </w:r>
    </w:p>
    <w:p w14:paraId="797C8857" w14:textId="3C4069AE" w:rsidR="00070164" w:rsidRPr="00985197" w:rsidRDefault="00985197" w:rsidP="0007016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ab/>
      </w:r>
    </w:p>
    <w:p w14:paraId="198528F2" w14:textId="77777777" w:rsidR="00070164" w:rsidRPr="00070164" w:rsidRDefault="00070164" w:rsidP="00070164">
      <w:pPr>
        <w:rPr>
          <w:rFonts w:ascii="Times New Roman" w:hAnsi="Times New Roman" w:cs="Times New Roman"/>
        </w:rPr>
      </w:pPr>
    </w:p>
    <w:p w14:paraId="53F70B39" w14:textId="77777777" w:rsidR="00070164" w:rsidRDefault="00070164" w:rsidP="00096F87">
      <w:pPr>
        <w:rPr>
          <w:b/>
          <w:bCs/>
        </w:rPr>
      </w:pPr>
    </w:p>
    <w:p w14:paraId="42CCD009" w14:textId="4655B1A6" w:rsidR="00096F87" w:rsidRDefault="00096F87" w:rsidP="00096F87">
      <w:pPr>
        <w:rPr>
          <w:b/>
          <w:bCs/>
        </w:rPr>
      </w:pPr>
    </w:p>
    <w:p w14:paraId="608D18FA" w14:textId="20040956" w:rsidR="00096F87" w:rsidRDefault="00096F87" w:rsidP="00096F87">
      <w:pPr>
        <w:rPr>
          <w:b/>
          <w:bCs/>
        </w:rPr>
      </w:pPr>
    </w:p>
    <w:p w14:paraId="55E6EBE7" w14:textId="16F4D796" w:rsidR="00096F87" w:rsidRDefault="00096F87" w:rsidP="00096F87">
      <w:pPr>
        <w:rPr>
          <w:b/>
          <w:bCs/>
        </w:rPr>
      </w:pPr>
    </w:p>
    <w:p w14:paraId="49FF40BA" w14:textId="6062F1FD" w:rsidR="00096F87" w:rsidRDefault="00096F87" w:rsidP="00096F87">
      <w:pPr>
        <w:rPr>
          <w:b/>
          <w:bCs/>
        </w:rPr>
      </w:pPr>
    </w:p>
    <w:p w14:paraId="4EEA6F9E" w14:textId="12C8F225" w:rsidR="00096F87" w:rsidRDefault="00096F87" w:rsidP="00096F87">
      <w:pPr>
        <w:rPr>
          <w:b/>
          <w:bCs/>
        </w:rPr>
      </w:pPr>
    </w:p>
    <w:p w14:paraId="41FE1E94" w14:textId="4CE7E2E4" w:rsidR="00096F87" w:rsidRDefault="00096F87" w:rsidP="00096F87">
      <w:pPr>
        <w:rPr>
          <w:b/>
          <w:bCs/>
        </w:rPr>
      </w:pPr>
    </w:p>
    <w:p w14:paraId="76F81779" w14:textId="7B4996DA" w:rsidR="00096F87" w:rsidRPr="00096F87" w:rsidRDefault="00096F87" w:rsidP="00096F8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sectPr w:rsidR="00096F87" w:rsidRPr="00096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185"/>
    <w:multiLevelType w:val="hybridMultilevel"/>
    <w:tmpl w:val="F1C4AF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810594"/>
    <w:multiLevelType w:val="hybridMultilevel"/>
    <w:tmpl w:val="DA6279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463011"/>
    <w:multiLevelType w:val="hybridMultilevel"/>
    <w:tmpl w:val="C63C87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83D82"/>
    <w:multiLevelType w:val="hybridMultilevel"/>
    <w:tmpl w:val="E8D01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6E1E24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17495"/>
    <w:multiLevelType w:val="hybridMultilevel"/>
    <w:tmpl w:val="7D80F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15705"/>
    <w:multiLevelType w:val="hybridMultilevel"/>
    <w:tmpl w:val="650E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6CB1"/>
    <w:multiLevelType w:val="hybridMultilevel"/>
    <w:tmpl w:val="18108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63"/>
    <w:rsid w:val="00007FA4"/>
    <w:rsid w:val="00070164"/>
    <w:rsid w:val="00096F87"/>
    <w:rsid w:val="00114AF0"/>
    <w:rsid w:val="00145863"/>
    <w:rsid w:val="001554F9"/>
    <w:rsid w:val="001A17C6"/>
    <w:rsid w:val="00211E30"/>
    <w:rsid w:val="00227811"/>
    <w:rsid w:val="002569BE"/>
    <w:rsid w:val="0029278B"/>
    <w:rsid w:val="00404AFC"/>
    <w:rsid w:val="004A0CCD"/>
    <w:rsid w:val="004E7FFA"/>
    <w:rsid w:val="005872C8"/>
    <w:rsid w:val="00596E5E"/>
    <w:rsid w:val="00614A8F"/>
    <w:rsid w:val="0068187D"/>
    <w:rsid w:val="006826AD"/>
    <w:rsid w:val="0069193E"/>
    <w:rsid w:val="006E17A0"/>
    <w:rsid w:val="00845020"/>
    <w:rsid w:val="00892637"/>
    <w:rsid w:val="008A31B0"/>
    <w:rsid w:val="008E7ADC"/>
    <w:rsid w:val="00913229"/>
    <w:rsid w:val="00944143"/>
    <w:rsid w:val="00985197"/>
    <w:rsid w:val="00991769"/>
    <w:rsid w:val="009B563A"/>
    <w:rsid w:val="009C3DD4"/>
    <w:rsid w:val="00AC6949"/>
    <w:rsid w:val="00BC4C00"/>
    <w:rsid w:val="00CA071A"/>
    <w:rsid w:val="00CE2190"/>
    <w:rsid w:val="00D16009"/>
    <w:rsid w:val="00D46AE6"/>
    <w:rsid w:val="00D6639D"/>
    <w:rsid w:val="00E74367"/>
    <w:rsid w:val="00F2037E"/>
    <w:rsid w:val="00F9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07E61"/>
  <w15:chartTrackingRefBased/>
  <w15:docId w15:val="{A99E8C27-018B-40AB-AE5B-67466304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6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2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Add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FD6C-6602-46AC-80A4-5E6CEB02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Kha</dc:creator>
  <cp:keywords/>
  <dc:description/>
  <cp:lastModifiedBy>Kha Kha</cp:lastModifiedBy>
  <cp:revision>17</cp:revision>
  <dcterms:created xsi:type="dcterms:W3CDTF">2020-02-16T07:12:00Z</dcterms:created>
  <dcterms:modified xsi:type="dcterms:W3CDTF">2020-02-19T11:02:00Z</dcterms:modified>
</cp:coreProperties>
</file>